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2B" w:rsidRDefault="00D9242B" w:rsidP="0086147D">
      <w:pPr>
        <w:pStyle w:val="Bezodstpw"/>
      </w:pPr>
    </w:p>
    <w:p w:rsidR="00912AC2" w:rsidRPr="007F1F8C" w:rsidRDefault="00D9242B" w:rsidP="007F1F8C">
      <w:pPr>
        <w:pStyle w:val="Tytu"/>
        <w:jc w:val="center"/>
        <w:rPr>
          <w:color w:val="002060"/>
          <w:sz w:val="44"/>
          <w:szCs w:val="4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0</wp:posOffset>
            </wp:positionV>
            <wp:extent cx="1524000" cy="904875"/>
            <wp:effectExtent l="0" t="0" r="0" b="9525"/>
            <wp:wrapSquare wrapText="bothSides"/>
            <wp:docPr id="2" name="Obraz 2" descr="mm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mm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AC2" w:rsidRPr="007F1F8C">
        <w:rPr>
          <w:b/>
          <w:color w:val="002060"/>
          <w:sz w:val="44"/>
          <w:szCs w:val="44"/>
        </w:rPr>
        <w:t>KALENDARZ IMPREZ</w:t>
      </w:r>
    </w:p>
    <w:p w:rsidR="006F3E8C" w:rsidRPr="007F1F8C" w:rsidRDefault="00912AC2" w:rsidP="007F1F8C">
      <w:pPr>
        <w:pStyle w:val="Tytu"/>
        <w:jc w:val="center"/>
        <w:rPr>
          <w:color w:val="002060"/>
          <w:sz w:val="44"/>
          <w:szCs w:val="44"/>
        </w:rPr>
      </w:pPr>
      <w:r w:rsidRPr="007F1F8C">
        <w:rPr>
          <w:color w:val="002060"/>
          <w:sz w:val="44"/>
          <w:szCs w:val="44"/>
        </w:rPr>
        <w:t>Ośrodka Sportu i Rekreacji</w:t>
      </w:r>
    </w:p>
    <w:p w:rsidR="00912AC2" w:rsidRPr="007F1F8C" w:rsidRDefault="00912AC2" w:rsidP="007F1F8C">
      <w:pPr>
        <w:pStyle w:val="Tytu"/>
        <w:jc w:val="center"/>
        <w:rPr>
          <w:color w:val="002060"/>
          <w:sz w:val="44"/>
          <w:szCs w:val="44"/>
        </w:rPr>
      </w:pPr>
      <w:r w:rsidRPr="007F1F8C">
        <w:rPr>
          <w:color w:val="002060"/>
          <w:sz w:val="44"/>
          <w:szCs w:val="44"/>
        </w:rPr>
        <w:t xml:space="preserve">w Tucholi w </w:t>
      </w:r>
      <w:r w:rsidR="00445286" w:rsidRPr="007F1F8C">
        <w:rPr>
          <w:b/>
          <w:color w:val="002060"/>
          <w:sz w:val="44"/>
          <w:szCs w:val="44"/>
        </w:rPr>
        <w:t>2022</w:t>
      </w:r>
      <w:r w:rsidRPr="007F1F8C">
        <w:rPr>
          <w:color w:val="002060"/>
          <w:sz w:val="44"/>
          <w:szCs w:val="44"/>
        </w:rPr>
        <w:t xml:space="preserve"> roku</w:t>
      </w:r>
    </w:p>
    <w:p w:rsidR="006714F9" w:rsidRPr="006714F9" w:rsidRDefault="006714F9" w:rsidP="006714F9"/>
    <w:tbl>
      <w:tblPr>
        <w:tblStyle w:val="Tabela-Siatka"/>
        <w:tblW w:w="9895" w:type="dxa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1843"/>
        <w:gridCol w:w="2954"/>
      </w:tblGrid>
      <w:tr w:rsidR="00D9242B" w:rsidRPr="00D9242B" w:rsidTr="006F3E8C">
        <w:trPr>
          <w:trHeight w:val="456"/>
          <w:jc w:val="center"/>
        </w:trPr>
        <w:tc>
          <w:tcPr>
            <w:tcW w:w="704" w:type="dxa"/>
            <w:vAlign w:val="center"/>
          </w:tcPr>
          <w:p w:rsidR="00912AC2" w:rsidRPr="006F3E8C" w:rsidRDefault="00912AC2" w:rsidP="00D9242B">
            <w:pPr>
              <w:jc w:val="center"/>
              <w:rPr>
                <w:rFonts w:ascii="Arial Narrow" w:hAnsi="Arial Narrow"/>
                <w:b/>
                <w:color w:val="002060"/>
                <w:sz w:val="28"/>
                <w:szCs w:val="28"/>
              </w:rPr>
            </w:pPr>
            <w:r w:rsidRPr="006F3E8C">
              <w:rPr>
                <w:rFonts w:ascii="Arial Narrow" w:hAnsi="Arial Narrow"/>
                <w:b/>
                <w:color w:val="002060"/>
                <w:sz w:val="28"/>
                <w:szCs w:val="28"/>
              </w:rPr>
              <w:t>L.P.</w:t>
            </w:r>
          </w:p>
        </w:tc>
        <w:tc>
          <w:tcPr>
            <w:tcW w:w="4394" w:type="dxa"/>
            <w:vAlign w:val="center"/>
          </w:tcPr>
          <w:p w:rsidR="00912AC2" w:rsidRPr="006F3E8C" w:rsidRDefault="00912AC2" w:rsidP="00D9242B">
            <w:pPr>
              <w:jc w:val="center"/>
              <w:rPr>
                <w:rFonts w:ascii="Arial Narrow" w:hAnsi="Arial Narrow"/>
                <w:b/>
                <w:color w:val="002060"/>
                <w:sz w:val="28"/>
                <w:szCs w:val="28"/>
              </w:rPr>
            </w:pPr>
            <w:r w:rsidRPr="006F3E8C">
              <w:rPr>
                <w:rFonts w:ascii="Arial Narrow" w:hAnsi="Arial Narrow"/>
                <w:b/>
                <w:color w:val="002060"/>
                <w:sz w:val="28"/>
                <w:szCs w:val="28"/>
              </w:rPr>
              <w:t>NAZWA   IMPREZY</w:t>
            </w:r>
          </w:p>
        </w:tc>
        <w:tc>
          <w:tcPr>
            <w:tcW w:w="1843" w:type="dxa"/>
            <w:vAlign w:val="center"/>
          </w:tcPr>
          <w:p w:rsidR="00912AC2" w:rsidRPr="006F3E8C" w:rsidRDefault="00912AC2" w:rsidP="00D9242B">
            <w:pPr>
              <w:jc w:val="center"/>
              <w:rPr>
                <w:rFonts w:ascii="Arial Narrow" w:hAnsi="Arial Narrow"/>
                <w:b/>
                <w:color w:val="002060"/>
                <w:sz w:val="28"/>
                <w:szCs w:val="28"/>
              </w:rPr>
            </w:pPr>
            <w:r w:rsidRPr="006F3E8C">
              <w:rPr>
                <w:rFonts w:ascii="Arial Narrow" w:hAnsi="Arial Narrow"/>
                <w:b/>
                <w:color w:val="002060"/>
                <w:sz w:val="28"/>
                <w:szCs w:val="28"/>
              </w:rPr>
              <w:t>Miejsce</w:t>
            </w:r>
          </w:p>
        </w:tc>
        <w:tc>
          <w:tcPr>
            <w:tcW w:w="2954" w:type="dxa"/>
            <w:vAlign w:val="center"/>
          </w:tcPr>
          <w:p w:rsidR="00912AC2" w:rsidRPr="006F3E8C" w:rsidRDefault="00912AC2" w:rsidP="00D9242B">
            <w:pPr>
              <w:jc w:val="center"/>
              <w:rPr>
                <w:rFonts w:ascii="Arial Narrow" w:hAnsi="Arial Narrow"/>
                <w:b/>
                <w:color w:val="002060"/>
                <w:sz w:val="28"/>
                <w:szCs w:val="28"/>
              </w:rPr>
            </w:pPr>
            <w:r w:rsidRPr="006F3E8C">
              <w:rPr>
                <w:rFonts w:ascii="Arial Narrow" w:hAnsi="Arial Narrow"/>
                <w:b/>
                <w:color w:val="002060"/>
                <w:sz w:val="28"/>
                <w:szCs w:val="28"/>
              </w:rPr>
              <w:t>Termin</w:t>
            </w:r>
          </w:p>
        </w:tc>
      </w:tr>
      <w:tr w:rsidR="00F5645F" w:rsidTr="006F3E8C">
        <w:trPr>
          <w:jc w:val="center"/>
        </w:trPr>
        <w:tc>
          <w:tcPr>
            <w:tcW w:w="704" w:type="dxa"/>
            <w:vAlign w:val="center"/>
          </w:tcPr>
          <w:p w:rsidR="00912AC2" w:rsidRPr="003452AE" w:rsidRDefault="0005782F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1.</w:t>
            </w:r>
          </w:p>
        </w:tc>
        <w:tc>
          <w:tcPr>
            <w:tcW w:w="4394" w:type="dxa"/>
            <w:vAlign w:val="center"/>
          </w:tcPr>
          <w:p w:rsidR="006B2AB7" w:rsidRDefault="006B2AB7" w:rsidP="00F56D56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12AC2" w:rsidRDefault="00445286" w:rsidP="00F56D56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ręgle MLKS – KS Polonia 1912 Leszno</w:t>
            </w:r>
          </w:p>
          <w:p w:rsidR="006B2AB7" w:rsidRPr="003452AE" w:rsidRDefault="006B2AB7" w:rsidP="00F56D56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12AC2" w:rsidRPr="003452AE" w:rsidRDefault="006B2AB7" w:rsidP="006B2AB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</w:t>
            </w:r>
            <w:r w:rsidR="0005782F">
              <w:rPr>
                <w:rFonts w:ascii="Arial Narrow" w:hAnsi="Arial Narrow"/>
                <w:b/>
                <w:sz w:val="26"/>
                <w:szCs w:val="26"/>
              </w:rPr>
              <w:t>ręgielnia</w:t>
            </w:r>
          </w:p>
        </w:tc>
        <w:tc>
          <w:tcPr>
            <w:tcW w:w="2954" w:type="dxa"/>
            <w:vAlign w:val="center"/>
          </w:tcPr>
          <w:p w:rsidR="00A22043" w:rsidRPr="0005782F" w:rsidRDefault="00093193" w:rsidP="006B2AB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9.01</w:t>
            </w:r>
            <w:r w:rsidR="006B2AB7">
              <w:rPr>
                <w:rFonts w:ascii="Arial Narrow" w:hAnsi="Arial Narrow"/>
                <w:b/>
              </w:rPr>
              <w:t>.22</w:t>
            </w:r>
            <w:r w:rsidR="00141925">
              <w:rPr>
                <w:rFonts w:ascii="Arial Narrow" w:hAnsi="Arial Narrow"/>
                <w:b/>
              </w:rPr>
              <w:t>r.</w:t>
            </w:r>
            <w:r w:rsidR="006B2AB7">
              <w:rPr>
                <w:rFonts w:ascii="Arial Narrow" w:hAnsi="Arial Narrow"/>
                <w:b/>
              </w:rPr>
              <w:t xml:space="preserve"> - godz. 09:</w:t>
            </w:r>
            <w:r>
              <w:rPr>
                <w:rFonts w:ascii="Arial Narrow" w:hAnsi="Arial Narrow"/>
                <w:b/>
              </w:rPr>
              <w:t>0</w:t>
            </w:r>
            <w:r w:rsidR="0005782F">
              <w:rPr>
                <w:rFonts w:ascii="Arial Narrow" w:hAnsi="Arial Narrow"/>
                <w:b/>
              </w:rPr>
              <w:t>0</w:t>
            </w:r>
          </w:p>
        </w:tc>
      </w:tr>
      <w:tr w:rsidR="002D2F18" w:rsidTr="006F3E8C">
        <w:trPr>
          <w:jc w:val="center"/>
        </w:trPr>
        <w:tc>
          <w:tcPr>
            <w:tcW w:w="704" w:type="dxa"/>
            <w:vAlign w:val="center"/>
          </w:tcPr>
          <w:p w:rsidR="002D2F18" w:rsidRDefault="002D2F18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2.</w:t>
            </w:r>
          </w:p>
        </w:tc>
        <w:tc>
          <w:tcPr>
            <w:tcW w:w="4394" w:type="dxa"/>
            <w:vAlign w:val="center"/>
          </w:tcPr>
          <w:p w:rsidR="002D2F18" w:rsidRDefault="002D2F18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Gminna Liga Kręglarska</w:t>
            </w:r>
          </w:p>
        </w:tc>
        <w:tc>
          <w:tcPr>
            <w:tcW w:w="1843" w:type="dxa"/>
            <w:vAlign w:val="center"/>
          </w:tcPr>
          <w:p w:rsidR="002D2F18" w:rsidRDefault="006B2AB7" w:rsidP="006B2AB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</w:t>
            </w:r>
            <w:r w:rsidR="002D2F18">
              <w:rPr>
                <w:rFonts w:ascii="Arial Narrow" w:hAnsi="Arial Narrow"/>
                <w:b/>
                <w:sz w:val="26"/>
                <w:szCs w:val="26"/>
              </w:rPr>
              <w:t>ręgielnia</w:t>
            </w:r>
          </w:p>
        </w:tc>
        <w:tc>
          <w:tcPr>
            <w:tcW w:w="2954" w:type="dxa"/>
            <w:vAlign w:val="center"/>
          </w:tcPr>
          <w:p w:rsidR="006B2AB7" w:rsidRDefault="002D2F18" w:rsidP="001D2D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9.01</w:t>
            </w:r>
            <w:r w:rsidR="006B2AB7">
              <w:rPr>
                <w:rFonts w:ascii="Arial Narrow" w:hAnsi="Arial Narrow"/>
                <w:b/>
              </w:rPr>
              <w:t xml:space="preserve"> - godz. 12:</w:t>
            </w:r>
            <w:r w:rsidR="00093193">
              <w:rPr>
                <w:rFonts w:ascii="Arial Narrow" w:hAnsi="Arial Narrow"/>
                <w:b/>
              </w:rPr>
              <w:t>00</w:t>
            </w:r>
            <w:r>
              <w:rPr>
                <w:rFonts w:ascii="Arial Narrow" w:hAnsi="Arial Narrow"/>
                <w:b/>
              </w:rPr>
              <w:t xml:space="preserve">, </w:t>
            </w:r>
          </w:p>
          <w:p w:rsidR="002D2F18" w:rsidRDefault="002D2F18" w:rsidP="001D2D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.01</w:t>
            </w:r>
            <w:r w:rsidR="006B2AB7">
              <w:rPr>
                <w:rFonts w:ascii="Arial Narrow" w:hAnsi="Arial Narrow"/>
                <w:b/>
              </w:rPr>
              <w:t xml:space="preserve"> -</w:t>
            </w:r>
            <w:r>
              <w:rPr>
                <w:rFonts w:ascii="Arial Narrow" w:hAnsi="Arial Narrow"/>
                <w:b/>
              </w:rPr>
              <w:t xml:space="preserve"> godz.</w:t>
            </w:r>
            <w:r w:rsidR="006B2AB7">
              <w:rPr>
                <w:rFonts w:ascii="Arial Narrow" w:hAnsi="Arial Narrow"/>
                <w:b/>
              </w:rPr>
              <w:t xml:space="preserve"> 10:</w:t>
            </w:r>
            <w:r>
              <w:rPr>
                <w:rFonts w:ascii="Arial Narrow" w:hAnsi="Arial Narrow"/>
                <w:b/>
              </w:rPr>
              <w:t>00</w:t>
            </w:r>
            <w:r w:rsidR="006B2AB7">
              <w:rPr>
                <w:rFonts w:ascii="Arial Narrow" w:hAnsi="Arial Narrow"/>
                <w:b/>
              </w:rPr>
              <w:t>,</w:t>
            </w:r>
          </w:p>
          <w:p w:rsidR="002D2F18" w:rsidRDefault="00F652CD" w:rsidP="001D2D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5</w:t>
            </w:r>
            <w:r w:rsidR="002D2F18">
              <w:rPr>
                <w:rFonts w:ascii="Arial Narrow" w:hAnsi="Arial Narrow"/>
                <w:b/>
              </w:rPr>
              <w:t xml:space="preserve">.02 </w:t>
            </w:r>
            <w:r w:rsidR="006B2AB7">
              <w:rPr>
                <w:rFonts w:ascii="Arial Narrow" w:hAnsi="Arial Narrow"/>
                <w:b/>
              </w:rPr>
              <w:t>- godz. 15:</w:t>
            </w:r>
            <w:r w:rsidR="002D2F18">
              <w:rPr>
                <w:rFonts w:ascii="Arial Narrow" w:hAnsi="Arial Narrow"/>
                <w:b/>
              </w:rPr>
              <w:t xml:space="preserve">00 </w:t>
            </w:r>
            <w:r w:rsidR="002D2F18" w:rsidRPr="006B2AB7">
              <w:rPr>
                <w:rFonts w:ascii="Arial Narrow" w:hAnsi="Arial Narrow"/>
                <w:b/>
                <w:color w:val="FF0000"/>
              </w:rPr>
              <w:t>zakończenie w kat. indywidualnej</w:t>
            </w:r>
          </w:p>
          <w:p w:rsidR="002D2F18" w:rsidRDefault="002D2F18" w:rsidP="001D2D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02, 27.02</w:t>
            </w:r>
            <w:r w:rsidR="006B2AB7">
              <w:rPr>
                <w:rFonts w:ascii="Arial Narrow" w:hAnsi="Arial Narrow"/>
                <w:b/>
              </w:rPr>
              <w:t xml:space="preserve"> - godz. 10:</w:t>
            </w:r>
            <w:r>
              <w:rPr>
                <w:rFonts w:ascii="Arial Narrow" w:hAnsi="Arial Narrow"/>
                <w:b/>
              </w:rPr>
              <w:t>00</w:t>
            </w:r>
          </w:p>
          <w:p w:rsidR="002D2F18" w:rsidRDefault="008A415A" w:rsidP="001D2D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  <w:bookmarkStart w:id="0" w:name="_GoBack"/>
            <w:bookmarkEnd w:id="0"/>
            <w:r w:rsidR="002D2F18">
              <w:rPr>
                <w:rFonts w:ascii="Arial Narrow" w:hAnsi="Arial Narrow"/>
                <w:b/>
              </w:rPr>
              <w:t>.03</w:t>
            </w:r>
            <w:r w:rsidR="006B2AB7">
              <w:rPr>
                <w:rFonts w:ascii="Arial Narrow" w:hAnsi="Arial Narrow"/>
                <w:b/>
              </w:rPr>
              <w:t xml:space="preserve"> - godz. 15:</w:t>
            </w:r>
            <w:r w:rsidR="002D2F18">
              <w:rPr>
                <w:rFonts w:ascii="Arial Narrow" w:hAnsi="Arial Narrow"/>
                <w:b/>
              </w:rPr>
              <w:t xml:space="preserve">00 </w:t>
            </w:r>
            <w:r w:rsidR="002D2F18" w:rsidRPr="006B2AB7">
              <w:rPr>
                <w:rFonts w:ascii="Arial Narrow" w:hAnsi="Arial Narrow"/>
                <w:b/>
                <w:color w:val="FF0000"/>
              </w:rPr>
              <w:t>finał drużynowy</w:t>
            </w:r>
          </w:p>
          <w:p w:rsidR="002D2F18" w:rsidRPr="006B2AB7" w:rsidRDefault="002D2F18" w:rsidP="001D2D20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13.10</w:t>
            </w:r>
            <w:r w:rsidR="00141925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6B2AB7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 xml:space="preserve"> godz.</w:t>
            </w:r>
            <w:r w:rsidR="006B2AB7">
              <w:rPr>
                <w:rFonts w:ascii="Arial Narrow" w:hAnsi="Arial Narrow"/>
                <w:b/>
              </w:rPr>
              <w:t xml:space="preserve"> 19:</w:t>
            </w:r>
            <w:r>
              <w:rPr>
                <w:rFonts w:ascii="Arial Narrow" w:hAnsi="Arial Narrow"/>
                <w:b/>
              </w:rPr>
              <w:t xml:space="preserve">00 </w:t>
            </w:r>
            <w:r w:rsidRPr="006B2AB7">
              <w:rPr>
                <w:rFonts w:ascii="Arial Narrow" w:hAnsi="Arial Narrow"/>
                <w:b/>
                <w:color w:val="FF0000"/>
              </w:rPr>
              <w:t>spotkanie</w:t>
            </w:r>
          </w:p>
          <w:p w:rsidR="002D2F18" w:rsidRDefault="002D2F18" w:rsidP="001D2D20">
            <w:pPr>
              <w:rPr>
                <w:rFonts w:ascii="Arial Narrow" w:hAnsi="Arial Narrow"/>
                <w:b/>
              </w:rPr>
            </w:pPr>
            <w:r w:rsidRPr="006B2AB7">
              <w:rPr>
                <w:rFonts w:ascii="Arial Narrow" w:hAnsi="Arial Narrow"/>
                <w:b/>
                <w:color w:val="FF0000"/>
              </w:rPr>
              <w:t>do sezonu 2022/2023</w:t>
            </w:r>
          </w:p>
        </w:tc>
      </w:tr>
      <w:tr w:rsidR="009B3169" w:rsidTr="006F3E8C">
        <w:trPr>
          <w:jc w:val="center"/>
        </w:trPr>
        <w:tc>
          <w:tcPr>
            <w:tcW w:w="704" w:type="dxa"/>
            <w:vAlign w:val="center"/>
          </w:tcPr>
          <w:p w:rsidR="009B3169" w:rsidRDefault="002D2F18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3</w:t>
            </w:r>
            <w:r w:rsidR="009B3169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6B2AB7" w:rsidRDefault="006B2AB7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B3169" w:rsidRDefault="009B3169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WOŚP – turniej piłki siatkowej</w:t>
            </w:r>
          </w:p>
          <w:p w:rsidR="006B2AB7" w:rsidRDefault="006B2AB7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B3169" w:rsidRDefault="006B2AB7" w:rsidP="006B2AB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H</w:t>
            </w:r>
            <w:r w:rsidR="009B3169">
              <w:rPr>
                <w:rFonts w:ascii="Arial Narrow" w:hAnsi="Arial Narrow"/>
                <w:b/>
                <w:sz w:val="26"/>
                <w:szCs w:val="26"/>
              </w:rPr>
              <w:t>al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OSi</w:t>
            </w:r>
            <w:r w:rsidR="002D2F18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9B3169" w:rsidRDefault="009B3169" w:rsidP="006B2AB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.01</w:t>
            </w:r>
            <w:r w:rsidR="006B2AB7">
              <w:rPr>
                <w:rFonts w:ascii="Arial Narrow" w:hAnsi="Arial Narrow"/>
                <w:b/>
              </w:rPr>
              <w:t>.22</w:t>
            </w:r>
            <w:r w:rsidR="00141925">
              <w:rPr>
                <w:rFonts w:ascii="Arial Narrow" w:hAnsi="Arial Narrow"/>
                <w:b/>
              </w:rPr>
              <w:t>r.</w:t>
            </w:r>
            <w:r w:rsidR="006B2AB7">
              <w:rPr>
                <w:rFonts w:ascii="Arial Narrow" w:hAnsi="Arial Narrow"/>
                <w:b/>
              </w:rPr>
              <w:t xml:space="preserve"> - godz. 10:</w:t>
            </w:r>
            <w:r>
              <w:rPr>
                <w:rFonts w:ascii="Arial Narrow" w:hAnsi="Arial Narrow"/>
                <w:b/>
              </w:rPr>
              <w:t>00</w:t>
            </w:r>
          </w:p>
        </w:tc>
      </w:tr>
      <w:tr w:rsidR="009B3169" w:rsidTr="006F3E8C">
        <w:trPr>
          <w:jc w:val="center"/>
        </w:trPr>
        <w:tc>
          <w:tcPr>
            <w:tcW w:w="704" w:type="dxa"/>
            <w:vAlign w:val="center"/>
          </w:tcPr>
          <w:p w:rsidR="009B3169" w:rsidRDefault="002D2F18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4</w:t>
            </w:r>
            <w:r w:rsidR="009B3169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6B2AB7" w:rsidRDefault="006B2AB7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B3169" w:rsidRDefault="009B3169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WOŚP – halowy turniej p. nożnej dziewcząt</w:t>
            </w:r>
          </w:p>
          <w:p w:rsidR="006B2AB7" w:rsidRDefault="006B2AB7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B3169" w:rsidRDefault="006B2AB7" w:rsidP="006B2AB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H</w:t>
            </w:r>
            <w:r w:rsidR="009B3169">
              <w:rPr>
                <w:rFonts w:ascii="Arial Narrow" w:hAnsi="Arial Narrow"/>
                <w:b/>
                <w:sz w:val="26"/>
                <w:szCs w:val="26"/>
              </w:rPr>
              <w:t>al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OSi</w:t>
            </w:r>
            <w:r w:rsidR="002D2F18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9B3169" w:rsidRDefault="009B3169" w:rsidP="006B2AB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.01</w:t>
            </w:r>
            <w:r w:rsidR="006B2AB7">
              <w:rPr>
                <w:rFonts w:ascii="Arial Narrow" w:hAnsi="Arial Narrow"/>
                <w:b/>
              </w:rPr>
              <w:t>.22</w:t>
            </w:r>
            <w:r w:rsidR="00141925">
              <w:rPr>
                <w:rFonts w:ascii="Arial Narrow" w:hAnsi="Arial Narrow"/>
                <w:b/>
              </w:rPr>
              <w:t>r.</w:t>
            </w:r>
            <w:r w:rsidR="006B2AB7">
              <w:rPr>
                <w:rFonts w:ascii="Arial Narrow" w:hAnsi="Arial Narrow"/>
                <w:b/>
              </w:rPr>
              <w:t xml:space="preserve"> - godz. 10:</w:t>
            </w:r>
            <w:r>
              <w:rPr>
                <w:rFonts w:ascii="Arial Narrow" w:hAnsi="Arial Narrow"/>
                <w:b/>
              </w:rPr>
              <w:t>00</w:t>
            </w:r>
          </w:p>
        </w:tc>
      </w:tr>
      <w:tr w:rsidR="00D0543B" w:rsidTr="006F3E8C">
        <w:trPr>
          <w:jc w:val="center"/>
        </w:trPr>
        <w:tc>
          <w:tcPr>
            <w:tcW w:w="704" w:type="dxa"/>
            <w:vAlign w:val="center"/>
          </w:tcPr>
          <w:p w:rsidR="00D0543B" w:rsidRPr="003452AE" w:rsidRDefault="002D2F18" w:rsidP="0005782F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5</w:t>
            </w:r>
            <w:r w:rsidR="0005782F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6B2AB7" w:rsidRDefault="006B2AB7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0543B" w:rsidRDefault="00D57AD8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rę</w:t>
            </w:r>
            <w:r w:rsidR="009B3169">
              <w:rPr>
                <w:rFonts w:ascii="Arial Narrow" w:hAnsi="Arial Narrow"/>
                <w:b/>
                <w:sz w:val="26"/>
                <w:szCs w:val="26"/>
              </w:rPr>
              <w:t>gle MLKS – KK Wrzos Sieraków</w:t>
            </w:r>
          </w:p>
          <w:p w:rsidR="006B2AB7" w:rsidRPr="003452AE" w:rsidRDefault="006B2AB7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0543B" w:rsidRPr="003452AE" w:rsidRDefault="006B2AB7" w:rsidP="006B2AB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</w:t>
            </w:r>
            <w:r w:rsidR="009B3169">
              <w:rPr>
                <w:rFonts w:ascii="Arial Narrow" w:hAnsi="Arial Narrow"/>
                <w:b/>
                <w:sz w:val="26"/>
                <w:szCs w:val="26"/>
              </w:rPr>
              <w:t>ręgielnia</w:t>
            </w:r>
          </w:p>
        </w:tc>
        <w:tc>
          <w:tcPr>
            <w:tcW w:w="2954" w:type="dxa"/>
            <w:vAlign w:val="center"/>
          </w:tcPr>
          <w:p w:rsidR="00D0543B" w:rsidRPr="009B3169" w:rsidRDefault="009B3169" w:rsidP="006B2AB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.01</w:t>
            </w:r>
            <w:r w:rsidR="006B2AB7">
              <w:rPr>
                <w:rFonts w:ascii="Arial Narrow" w:hAnsi="Arial Narrow"/>
                <w:b/>
              </w:rPr>
              <w:t>.22</w:t>
            </w:r>
            <w:r w:rsidR="00141925">
              <w:rPr>
                <w:rFonts w:ascii="Arial Narrow" w:hAnsi="Arial Narrow"/>
                <w:b/>
              </w:rPr>
              <w:t>r.</w:t>
            </w:r>
            <w:r w:rsidR="006B2AB7">
              <w:rPr>
                <w:rFonts w:ascii="Arial Narrow" w:hAnsi="Arial Narrow"/>
                <w:b/>
              </w:rPr>
              <w:t xml:space="preserve"> - godz. 12:</w:t>
            </w:r>
            <w:r>
              <w:rPr>
                <w:rFonts w:ascii="Arial Narrow" w:hAnsi="Arial Narrow"/>
                <w:b/>
              </w:rPr>
              <w:t>00</w:t>
            </w:r>
          </w:p>
        </w:tc>
      </w:tr>
      <w:tr w:rsidR="002D2F18" w:rsidTr="006F3E8C">
        <w:trPr>
          <w:jc w:val="center"/>
        </w:trPr>
        <w:tc>
          <w:tcPr>
            <w:tcW w:w="704" w:type="dxa"/>
            <w:vAlign w:val="center"/>
          </w:tcPr>
          <w:p w:rsidR="002D2F18" w:rsidRPr="003452AE" w:rsidRDefault="002D2F18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6.</w:t>
            </w:r>
          </w:p>
        </w:tc>
        <w:tc>
          <w:tcPr>
            <w:tcW w:w="4394" w:type="dxa"/>
            <w:vAlign w:val="center"/>
          </w:tcPr>
          <w:p w:rsidR="00F56D56" w:rsidRDefault="00F56D56" w:rsidP="008C033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56D56" w:rsidRPr="003452AE" w:rsidRDefault="00A75EC7" w:rsidP="00A75EC7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noProof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9525</wp:posOffset>
                      </wp:positionV>
                      <wp:extent cx="5391150" cy="19050"/>
                      <wp:effectExtent l="0" t="0" r="1905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A00C6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.75pt" to="443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" strokecolor="#4579b8 [3044]"/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:rsidR="002D2F18" w:rsidRPr="003452AE" w:rsidRDefault="002D2F18" w:rsidP="00F56D56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54" w:type="dxa"/>
            <w:vAlign w:val="center"/>
          </w:tcPr>
          <w:p w:rsidR="002D2F18" w:rsidRPr="003452AE" w:rsidRDefault="002D2F18" w:rsidP="00F56D56">
            <w:pPr>
              <w:jc w:val="center"/>
              <w:rPr>
                <w:rFonts w:ascii="Arial Narrow" w:hAnsi="Arial Narrow"/>
                <w:b/>
                <w:vertAlign w:val="superscript"/>
              </w:rPr>
            </w:pPr>
          </w:p>
        </w:tc>
      </w:tr>
      <w:tr w:rsidR="002D2F18" w:rsidTr="0042240B">
        <w:trPr>
          <w:trHeight w:val="875"/>
          <w:jc w:val="center"/>
        </w:trPr>
        <w:tc>
          <w:tcPr>
            <w:tcW w:w="704" w:type="dxa"/>
            <w:vAlign w:val="center"/>
          </w:tcPr>
          <w:p w:rsidR="002D2F18" w:rsidRPr="003452AE" w:rsidRDefault="0098747B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7.</w:t>
            </w:r>
          </w:p>
        </w:tc>
        <w:tc>
          <w:tcPr>
            <w:tcW w:w="4394" w:type="dxa"/>
            <w:vAlign w:val="center"/>
          </w:tcPr>
          <w:p w:rsidR="002D2F18" w:rsidRPr="003452AE" w:rsidRDefault="0098747B" w:rsidP="00A25F5C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</w:t>
            </w:r>
            <w:r w:rsidR="00F56D56">
              <w:rPr>
                <w:rFonts w:ascii="Arial Narrow" w:hAnsi="Arial Narrow"/>
                <w:b/>
                <w:sz w:val="26"/>
                <w:szCs w:val="26"/>
              </w:rPr>
              <w:t xml:space="preserve">urniej piłki siatkowej dwójek </w:t>
            </w:r>
          </w:p>
        </w:tc>
        <w:tc>
          <w:tcPr>
            <w:tcW w:w="1843" w:type="dxa"/>
            <w:vAlign w:val="center"/>
          </w:tcPr>
          <w:p w:rsidR="002D2F18" w:rsidRPr="003452AE" w:rsidRDefault="00F56D56" w:rsidP="00F56D56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Hala OSi</w:t>
            </w:r>
            <w:r w:rsidR="0098747B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F56D56" w:rsidRDefault="0098747B" w:rsidP="00F56D5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  <w:r w:rsidR="00F56D56">
              <w:rPr>
                <w:rFonts w:ascii="Arial Narrow" w:hAnsi="Arial Narrow"/>
                <w:b/>
              </w:rPr>
              <w:t>.03.22</w:t>
            </w:r>
            <w:r w:rsidR="00141925">
              <w:rPr>
                <w:rFonts w:ascii="Arial Narrow" w:hAnsi="Arial Narrow"/>
                <w:b/>
              </w:rPr>
              <w:t>r.</w:t>
            </w:r>
            <w:r>
              <w:rPr>
                <w:rFonts w:ascii="Arial Narrow" w:hAnsi="Arial Narrow"/>
                <w:b/>
              </w:rPr>
              <w:t xml:space="preserve"> – </w:t>
            </w:r>
            <w:r w:rsidR="00F56D56">
              <w:rPr>
                <w:rFonts w:ascii="Arial Narrow" w:hAnsi="Arial Narrow"/>
                <w:b/>
              </w:rPr>
              <w:t>godz. 17:00</w:t>
            </w:r>
          </w:p>
          <w:p w:rsidR="002D2F18" w:rsidRPr="0098747B" w:rsidRDefault="0098747B" w:rsidP="00F56D5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.03</w:t>
            </w:r>
            <w:r w:rsidR="00F56D56">
              <w:rPr>
                <w:rFonts w:ascii="Arial Narrow" w:hAnsi="Arial Narrow"/>
                <w:b/>
              </w:rPr>
              <w:t>.22</w:t>
            </w:r>
            <w:r w:rsidR="00141925">
              <w:rPr>
                <w:rFonts w:ascii="Arial Narrow" w:hAnsi="Arial Narrow"/>
                <w:b/>
              </w:rPr>
              <w:t>r.</w:t>
            </w:r>
            <w:r w:rsidR="00F56D56">
              <w:rPr>
                <w:rFonts w:ascii="Arial Narrow" w:hAnsi="Arial Narrow"/>
                <w:b/>
              </w:rPr>
              <w:t xml:space="preserve"> – godz. 10:00</w:t>
            </w:r>
          </w:p>
        </w:tc>
      </w:tr>
      <w:tr w:rsidR="0098747B" w:rsidTr="0042240B">
        <w:trPr>
          <w:trHeight w:val="875"/>
          <w:jc w:val="center"/>
        </w:trPr>
        <w:tc>
          <w:tcPr>
            <w:tcW w:w="704" w:type="dxa"/>
            <w:vAlign w:val="center"/>
          </w:tcPr>
          <w:p w:rsidR="0098747B" w:rsidRDefault="0098747B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8. </w:t>
            </w:r>
          </w:p>
        </w:tc>
        <w:tc>
          <w:tcPr>
            <w:tcW w:w="4394" w:type="dxa"/>
            <w:vAlign w:val="center"/>
          </w:tcPr>
          <w:p w:rsidR="0098747B" w:rsidRDefault="0098747B" w:rsidP="00A25F5C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urniej piłki siatkowej mężczyzn</w:t>
            </w:r>
            <w:r w:rsidR="002A4237">
              <w:rPr>
                <w:rFonts w:ascii="Arial Narrow" w:hAnsi="Arial Narrow"/>
                <w:b/>
                <w:sz w:val="26"/>
                <w:szCs w:val="26"/>
              </w:rPr>
              <w:t xml:space="preserve"> o Puchar Dyrektora OSiR</w:t>
            </w:r>
          </w:p>
        </w:tc>
        <w:tc>
          <w:tcPr>
            <w:tcW w:w="1843" w:type="dxa"/>
            <w:vAlign w:val="center"/>
          </w:tcPr>
          <w:p w:rsidR="0098747B" w:rsidRDefault="00F56D56" w:rsidP="00F56D56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Hala OSi</w:t>
            </w:r>
            <w:r w:rsidR="0098747B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98747B" w:rsidRDefault="005644E6" w:rsidP="00F56D5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6</w:t>
            </w:r>
            <w:r w:rsidR="0098747B">
              <w:rPr>
                <w:rFonts w:ascii="Arial Narrow" w:hAnsi="Arial Narrow"/>
                <w:b/>
              </w:rPr>
              <w:t>.03</w:t>
            </w:r>
            <w:r>
              <w:rPr>
                <w:rFonts w:ascii="Arial Narrow" w:hAnsi="Arial Narrow"/>
                <w:b/>
              </w:rPr>
              <w:t>.22</w:t>
            </w:r>
            <w:r w:rsidR="00141925">
              <w:rPr>
                <w:rFonts w:ascii="Arial Narrow" w:hAnsi="Arial Narrow"/>
                <w:b/>
              </w:rPr>
              <w:t>r.</w:t>
            </w:r>
            <w:r>
              <w:rPr>
                <w:rFonts w:ascii="Arial Narrow" w:hAnsi="Arial Narrow"/>
                <w:b/>
              </w:rPr>
              <w:t xml:space="preserve"> - godz. 09:</w:t>
            </w:r>
            <w:r w:rsidR="0098747B">
              <w:rPr>
                <w:rFonts w:ascii="Arial Narrow" w:hAnsi="Arial Narrow"/>
                <w:b/>
              </w:rPr>
              <w:t>00</w:t>
            </w:r>
          </w:p>
        </w:tc>
      </w:tr>
      <w:tr w:rsidR="0098747B" w:rsidRPr="00A92C9F" w:rsidTr="006F3E8C">
        <w:trPr>
          <w:jc w:val="center"/>
        </w:trPr>
        <w:tc>
          <w:tcPr>
            <w:tcW w:w="704" w:type="dxa"/>
            <w:vAlign w:val="center"/>
          </w:tcPr>
          <w:p w:rsidR="0098747B" w:rsidRPr="003452AE" w:rsidRDefault="0098747B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3452AE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98747B" w:rsidRPr="003452AE" w:rsidRDefault="0098747B" w:rsidP="008C033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>Czwartki lekkoatletyczne szkół podstawowych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klasy I – VI </w:t>
            </w:r>
          </w:p>
        </w:tc>
        <w:tc>
          <w:tcPr>
            <w:tcW w:w="1843" w:type="dxa"/>
            <w:vAlign w:val="center"/>
          </w:tcPr>
          <w:p w:rsidR="007F1F8C" w:rsidRDefault="007F1F8C" w:rsidP="007F1F8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8747B" w:rsidRPr="003452AE" w:rsidRDefault="007F1F8C" w:rsidP="007F1F8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tadion OSi</w:t>
            </w:r>
            <w:r w:rsidR="0098747B" w:rsidRPr="003452AE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  <w:p w:rsidR="0098747B" w:rsidRPr="003452AE" w:rsidRDefault="0098747B" w:rsidP="008C033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54" w:type="dxa"/>
            <w:vAlign w:val="center"/>
          </w:tcPr>
          <w:p w:rsidR="00F56D56" w:rsidRDefault="007F1F8C" w:rsidP="008C0333">
            <w:pPr>
              <w:rPr>
                <w:rFonts w:ascii="Arial Narrow" w:hAnsi="Arial Narrow"/>
                <w:b/>
              </w:rPr>
            </w:pPr>
            <w:r w:rsidRPr="007F1F8C">
              <w:rPr>
                <w:rFonts w:ascii="Arial Narrow" w:hAnsi="Arial Narrow"/>
                <w:b/>
                <w:color w:val="FF0000"/>
              </w:rPr>
              <w:t>Wiosna</w:t>
            </w:r>
            <w:r>
              <w:rPr>
                <w:rFonts w:ascii="Arial Narrow" w:hAnsi="Arial Narrow"/>
                <w:b/>
                <w:color w:val="FF0000"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98747B">
              <w:rPr>
                <w:rFonts w:ascii="Arial Narrow" w:hAnsi="Arial Narrow"/>
                <w:b/>
              </w:rPr>
              <w:t>25</w:t>
            </w:r>
            <w:r w:rsidR="0098747B" w:rsidRPr="003452AE">
              <w:rPr>
                <w:rFonts w:ascii="Arial Narrow" w:hAnsi="Arial Narrow"/>
                <w:b/>
              </w:rPr>
              <w:t>.04</w:t>
            </w:r>
            <w:r w:rsidR="0098747B">
              <w:rPr>
                <w:rFonts w:ascii="Arial Narrow" w:hAnsi="Arial Narrow"/>
                <w:b/>
              </w:rPr>
              <w:t>, 28.04</w:t>
            </w:r>
            <w:r w:rsidR="0098747B" w:rsidRPr="003452AE">
              <w:rPr>
                <w:rFonts w:ascii="Arial Narrow" w:hAnsi="Arial Narrow"/>
                <w:b/>
              </w:rPr>
              <w:t xml:space="preserve">, </w:t>
            </w:r>
            <w:r w:rsidR="0098747B">
              <w:rPr>
                <w:rFonts w:ascii="Arial Narrow" w:hAnsi="Arial Narrow"/>
                <w:b/>
              </w:rPr>
              <w:t>05.05, 12</w:t>
            </w:r>
            <w:r>
              <w:rPr>
                <w:rFonts w:ascii="Arial Narrow" w:hAnsi="Arial Narrow"/>
                <w:b/>
              </w:rPr>
              <w:t xml:space="preserve">.05, </w:t>
            </w:r>
            <w:r w:rsidR="00B91A42">
              <w:rPr>
                <w:rFonts w:ascii="Arial Narrow" w:hAnsi="Arial Narrow"/>
                <w:b/>
              </w:rPr>
              <w:t>1</w:t>
            </w:r>
            <w:r w:rsidR="00F56D56">
              <w:rPr>
                <w:rFonts w:ascii="Arial Narrow" w:hAnsi="Arial Narrow"/>
                <w:b/>
              </w:rPr>
              <w:t xml:space="preserve">9.05 – godz. 15:30 </w:t>
            </w:r>
          </w:p>
          <w:p w:rsidR="0098747B" w:rsidRPr="007F1F8C" w:rsidRDefault="00F56D56" w:rsidP="008C0333">
            <w:pPr>
              <w:rPr>
                <w:rFonts w:ascii="Arial Narrow" w:hAnsi="Arial Narrow"/>
                <w:b/>
              </w:rPr>
            </w:pPr>
            <w:r w:rsidRPr="00F56D56">
              <w:rPr>
                <w:rFonts w:ascii="Arial Narrow" w:hAnsi="Arial Narrow"/>
                <w:b/>
                <w:color w:val="FF0000"/>
              </w:rPr>
              <w:t>Finał miejski</w:t>
            </w:r>
            <w:r w:rsidR="007F1F8C">
              <w:rPr>
                <w:rFonts w:ascii="Arial Narrow" w:hAnsi="Arial Narrow"/>
                <w:b/>
                <w:color w:val="FF0000"/>
              </w:rPr>
              <w:t>:</w:t>
            </w:r>
            <w:r w:rsidR="007F1F8C">
              <w:rPr>
                <w:rFonts w:ascii="Arial Narrow" w:hAnsi="Arial Narrow"/>
                <w:b/>
              </w:rPr>
              <w:t xml:space="preserve"> 26.05 - </w:t>
            </w:r>
            <w:r w:rsidR="0098747B" w:rsidRPr="003452AE">
              <w:rPr>
                <w:rFonts w:ascii="Arial Narrow" w:hAnsi="Arial Narrow"/>
                <w:b/>
              </w:rPr>
              <w:t>godz.15</w:t>
            </w:r>
            <w:r>
              <w:rPr>
                <w:rFonts w:ascii="Arial Narrow" w:hAnsi="Arial Narrow"/>
                <w:b/>
              </w:rPr>
              <w:t>:30</w:t>
            </w:r>
          </w:p>
          <w:p w:rsidR="0098747B" w:rsidRPr="007F1F8C" w:rsidRDefault="00F56D56" w:rsidP="008C0333">
            <w:pPr>
              <w:rPr>
                <w:rFonts w:ascii="Arial Narrow" w:hAnsi="Arial Narrow"/>
                <w:b/>
              </w:rPr>
            </w:pPr>
            <w:r w:rsidRPr="007F1F8C">
              <w:rPr>
                <w:rFonts w:ascii="Arial Narrow" w:hAnsi="Arial Narrow"/>
                <w:b/>
                <w:color w:val="FF0000"/>
              </w:rPr>
              <w:t>J</w:t>
            </w:r>
            <w:r w:rsidR="0098747B" w:rsidRPr="007F1F8C">
              <w:rPr>
                <w:rFonts w:ascii="Arial Narrow" w:hAnsi="Arial Narrow"/>
                <w:b/>
                <w:color w:val="FF0000"/>
              </w:rPr>
              <w:t>esień</w:t>
            </w:r>
            <w:r w:rsidR="007F1F8C">
              <w:rPr>
                <w:rFonts w:ascii="Arial Narrow" w:hAnsi="Arial Narrow"/>
                <w:b/>
              </w:rPr>
              <w:t xml:space="preserve">: </w:t>
            </w:r>
            <w:r w:rsidR="00B91A42">
              <w:rPr>
                <w:rFonts w:ascii="Arial Narrow" w:hAnsi="Arial Narrow"/>
                <w:b/>
              </w:rPr>
              <w:t>08</w:t>
            </w:r>
            <w:r w:rsidR="0098747B" w:rsidRPr="003452AE">
              <w:rPr>
                <w:rFonts w:ascii="Arial Narrow" w:hAnsi="Arial Narrow"/>
                <w:b/>
              </w:rPr>
              <w:t xml:space="preserve">.09, </w:t>
            </w:r>
            <w:r w:rsidR="00B91A42">
              <w:rPr>
                <w:rFonts w:ascii="Arial Narrow" w:hAnsi="Arial Narrow"/>
                <w:b/>
              </w:rPr>
              <w:t>12</w:t>
            </w:r>
            <w:r w:rsidR="0098747B" w:rsidRPr="003452AE">
              <w:rPr>
                <w:rFonts w:ascii="Arial Narrow" w:hAnsi="Arial Narrow"/>
                <w:b/>
              </w:rPr>
              <w:t xml:space="preserve">.09, </w:t>
            </w:r>
            <w:r w:rsidR="00B91A42">
              <w:rPr>
                <w:rFonts w:ascii="Arial Narrow" w:hAnsi="Arial Narrow"/>
                <w:b/>
              </w:rPr>
              <w:t>15</w:t>
            </w:r>
            <w:r w:rsidR="0098747B" w:rsidRPr="003452AE">
              <w:rPr>
                <w:rFonts w:ascii="Arial Narrow" w:hAnsi="Arial Narrow"/>
                <w:b/>
              </w:rPr>
              <w:t>.09</w:t>
            </w:r>
            <w:r w:rsidR="00B91A42">
              <w:rPr>
                <w:rFonts w:ascii="Arial Narrow" w:hAnsi="Arial Narrow"/>
                <w:b/>
              </w:rPr>
              <w:t>, 19</w:t>
            </w:r>
            <w:r w:rsidR="0098747B" w:rsidRPr="003452AE">
              <w:rPr>
                <w:rFonts w:ascii="Arial Narrow" w:hAnsi="Arial Narrow"/>
                <w:b/>
              </w:rPr>
              <w:t>.09</w:t>
            </w:r>
            <w:r w:rsidR="00141925">
              <w:rPr>
                <w:rFonts w:ascii="Arial Narrow" w:hAnsi="Arial Narrow"/>
                <w:b/>
              </w:rPr>
              <w:t>.22r</w:t>
            </w:r>
            <w:r>
              <w:rPr>
                <w:rFonts w:ascii="Arial Narrow" w:hAnsi="Arial Narrow"/>
                <w:b/>
              </w:rPr>
              <w:t>.</w:t>
            </w:r>
            <w:r w:rsidR="007F1F8C">
              <w:rPr>
                <w:rFonts w:ascii="Arial Narrow" w:hAnsi="Arial Narrow"/>
                <w:b/>
              </w:rPr>
              <w:t xml:space="preserve"> - </w:t>
            </w:r>
            <w:r w:rsidR="0098747B" w:rsidRPr="003452AE">
              <w:rPr>
                <w:rFonts w:ascii="Arial Narrow" w:hAnsi="Arial Narrow"/>
                <w:b/>
              </w:rPr>
              <w:t>godz. 15</w:t>
            </w:r>
            <w:r w:rsidR="007F1F8C">
              <w:rPr>
                <w:rFonts w:ascii="Arial Narrow" w:hAnsi="Arial Narrow"/>
                <w:b/>
              </w:rPr>
              <w:t>:30</w:t>
            </w:r>
          </w:p>
        </w:tc>
      </w:tr>
      <w:tr w:rsidR="0098747B" w:rsidTr="006F3E8C">
        <w:trPr>
          <w:trHeight w:val="477"/>
          <w:jc w:val="center"/>
        </w:trPr>
        <w:tc>
          <w:tcPr>
            <w:tcW w:w="704" w:type="dxa"/>
            <w:vAlign w:val="center"/>
          </w:tcPr>
          <w:p w:rsidR="0098747B" w:rsidRPr="003452AE" w:rsidRDefault="00B91A42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10</w:t>
            </w:r>
            <w:r w:rsidR="0098747B" w:rsidRPr="003452AE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7F1F8C" w:rsidRDefault="007F1F8C" w:rsidP="008C033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F1F8C" w:rsidRDefault="0098747B" w:rsidP="008C033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>Czwartki lek</w:t>
            </w:r>
            <w:r>
              <w:rPr>
                <w:rFonts w:ascii="Arial Narrow" w:hAnsi="Arial Narrow"/>
                <w:b/>
                <w:sz w:val="26"/>
                <w:szCs w:val="26"/>
              </w:rPr>
              <w:t>koatletyczne szkół podstawowych kl. VII – VIII  i ponadpodstawowych</w:t>
            </w:r>
          </w:p>
          <w:p w:rsidR="0098747B" w:rsidRPr="003452AE" w:rsidRDefault="0098747B" w:rsidP="008C033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8747B" w:rsidRPr="003452AE" w:rsidRDefault="007F1F8C" w:rsidP="007F1F8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tadion OSi</w:t>
            </w:r>
            <w:r w:rsidR="0098747B" w:rsidRPr="003452AE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98747B" w:rsidRPr="00D400BF" w:rsidRDefault="00B91A42" w:rsidP="008C033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5</w:t>
            </w:r>
            <w:r w:rsidR="0098747B" w:rsidRPr="003452AE">
              <w:rPr>
                <w:rFonts w:ascii="Arial Narrow" w:hAnsi="Arial Narrow"/>
                <w:b/>
              </w:rPr>
              <w:t>.05</w:t>
            </w:r>
            <w:r>
              <w:rPr>
                <w:rFonts w:ascii="Arial Narrow" w:hAnsi="Arial Narrow"/>
                <w:b/>
              </w:rPr>
              <w:t>,12.05, 19</w:t>
            </w:r>
            <w:r w:rsidR="0098747B" w:rsidRPr="003452AE">
              <w:rPr>
                <w:rFonts w:ascii="Arial Narrow" w:hAnsi="Arial Narrow"/>
                <w:b/>
              </w:rPr>
              <w:t>.05,</w:t>
            </w:r>
            <w:r w:rsidR="00D400BF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12</w:t>
            </w:r>
            <w:r w:rsidR="0098747B" w:rsidRPr="003452AE">
              <w:rPr>
                <w:rFonts w:ascii="Arial Narrow" w:hAnsi="Arial Narrow"/>
                <w:b/>
              </w:rPr>
              <w:t>.09,</w:t>
            </w:r>
            <w:r>
              <w:rPr>
                <w:rFonts w:ascii="Arial Narrow" w:hAnsi="Arial Narrow"/>
                <w:b/>
              </w:rPr>
              <w:t xml:space="preserve"> 19</w:t>
            </w:r>
            <w:r w:rsidR="0098747B" w:rsidRPr="003452AE">
              <w:rPr>
                <w:rFonts w:ascii="Arial Narrow" w:hAnsi="Arial Narrow"/>
                <w:b/>
              </w:rPr>
              <w:t>.09</w:t>
            </w:r>
            <w:r w:rsidR="007F1F8C">
              <w:rPr>
                <w:rFonts w:ascii="Arial Narrow" w:hAnsi="Arial Narrow"/>
                <w:b/>
              </w:rPr>
              <w:t>.</w:t>
            </w:r>
            <w:r w:rsidR="00141925">
              <w:rPr>
                <w:rFonts w:ascii="Arial Narrow" w:hAnsi="Arial Narrow"/>
                <w:b/>
              </w:rPr>
              <w:t>22r.</w:t>
            </w:r>
            <w:r w:rsidR="007F1F8C">
              <w:rPr>
                <w:rFonts w:ascii="Arial Narrow" w:hAnsi="Arial Narrow"/>
                <w:b/>
              </w:rPr>
              <w:t xml:space="preserve"> – godz. 15:30</w:t>
            </w:r>
          </w:p>
        </w:tc>
      </w:tr>
      <w:tr w:rsidR="004A60BA" w:rsidTr="006F3E8C">
        <w:trPr>
          <w:trHeight w:val="477"/>
          <w:jc w:val="center"/>
        </w:trPr>
        <w:tc>
          <w:tcPr>
            <w:tcW w:w="704" w:type="dxa"/>
            <w:vAlign w:val="center"/>
          </w:tcPr>
          <w:p w:rsidR="004A60BA" w:rsidRDefault="004A60BA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11.</w:t>
            </w:r>
          </w:p>
        </w:tc>
        <w:tc>
          <w:tcPr>
            <w:tcW w:w="4394" w:type="dxa"/>
            <w:vAlign w:val="center"/>
          </w:tcPr>
          <w:p w:rsidR="007F1F8C" w:rsidRDefault="007F1F8C" w:rsidP="008C033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A60BA" w:rsidRDefault="002E2FA6" w:rsidP="008C0333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Mistrzostwa regionu nadleśnictw w piłce </w:t>
            </w:r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>siatkowej</w:t>
            </w:r>
          </w:p>
          <w:p w:rsidR="007F1F8C" w:rsidRPr="003452AE" w:rsidRDefault="007F1F8C" w:rsidP="008C033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4A60BA" w:rsidRPr="003452AE" w:rsidRDefault="005C55CE" w:rsidP="005C55CE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>Hala OSi</w:t>
            </w:r>
            <w:r w:rsidR="002E2FA6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4A60BA" w:rsidRDefault="002E2FA6" w:rsidP="005644E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</w:t>
            </w:r>
            <w:r w:rsidR="005644E6">
              <w:rPr>
                <w:rFonts w:ascii="Arial Narrow" w:hAnsi="Arial Narrow"/>
                <w:b/>
              </w:rPr>
              <w:t>.05</w:t>
            </w:r>
            <w:r>
              <w:rPr>
                <w:rFonts w:ascii="Arial Narrow" w:hAnsi="Arial Narrow"/>
                <w:b/>
              </w:rPr>
              <w:t xml:space="preserve"> – 18.05</w:t>
            </w:r>
            <w:r w:rsidR="00141925">
              <w:rPr>
                <w:rFonts w:ascii="Arial Narrow" w:hAnsi="Arial Narrow"/>
                <w:b/>
              </w:rPr>
              <w:t>.22r.</w:t>
            </w:r>
            <w:r w:rsidR="005644E6">
              <w:rPr>
                <w:rFonts w:ascii="Arial Narrow" w:hAnsi="Arial Narrow"/>
                <w:b/>
              </w:rPr>
              <w:t xml:space="preserve"> – godz.</w:t>
            </w:r>
          </w:p>
        </w:tc>
      </w:tr>
      <w:tr w:rsidR="0098747B" w:rsidTr="006F3E8C">
        <w:trPr>
          <w:trHeight w:val="477"/>
          <w:jc w:val="center"/>
        </w:trPr>
        <w:tc>
          <w:tcPr>
            <w:tcW w:w="704" w:type="dxa"/>
            <w:vAlign w:val="center"/>
          </w:tcPr>
          <w:p w:rsidR="0098747B" w:rsidRPr="003452AE" w:rsidRDefault="004A60BA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12</w:t>
            </w:r>
            <w:r w:rsidR="0098747B" w:rsidRPr="003452AE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7F1F8C" w:rsidRDefault="007F1F8C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8747B" w:rsidRDefault="00B91A42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B91A42">
              <w:rPr>
                <w:rFonts w:ascii="Arial Narrow" w:hAnsi="Arial Narrow"/>
                <w:b/>
                <w:sz w:val="26"/>
                <w:szCs w:val="26"/>
              </w:rPr>
              <w:t xml:space="preserve">Powiatowe zawody w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3 – boju i 4 – boju </w:t>
            </w:r>
          </w:p>
          <w:p w:rsidR="007F1F8C" w:rsidRPr="00FD681B" w:rsidRDefault="007F1F8C" w:rsidP="001D2D20">
            <w:pPr>
              <w:rPr>
                <w:rFonts w:ascii="Arial Narrow" w:hAnsi="Arial Narrow"/>
                <w:b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8747B" w:rsidRPr="00FD681B" w:rsidRDefault="005644E6" w:rsidP="005644E6">
            <w:pPr>
              <w:jc w:val="center"/>
              <w:rPr>
                <w:rFonts w:ascii="Arial Narrow" w:hAnsi="Arial Narrow"/>
                <w:b/>
                <w:color w:val="FF0000"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tadion OSi</w:t>
            </w:r>
            <w:r w:rsidR="004A60BA" w:rsidRPr="004A60BA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98747B" w:rsidRPr="00FD681B" w:rsidRDefault="005644E6" w:rsidP="005644E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23.05.22</w:t>
            </w:r>
            <w:r w:rsidR="00141925">
              <w:rPr>
                <w:rFonts w:ascii="Arial Narrow" w:hAnsi="Arial Narrow"/>
                <w:b/>
              </w:rPr>
              <w:t>r.</w:t>
            </w:r>
            <w:r>
              <w:rPr>
                <w:rFonts w:ascii="Arial Narrow" w:hAnsi="Arial Narrow"/>
                <w:b/>
              </w:rPr>
              <w:t xml:space="preserve"> - </w:t>
            </w:r>
            <w:r w:rsidR="00141925">
              <w:rPr>
                <w:rFonts w:ascii="Arial Narrow" w:hAnsi="Arial Narrow"/>
                <w:b/>
              </w:rPr>
              <w:t>godz. 9:</w:t>
            </w:r>
            <w:r w:rsidR="004A60BA" w:rsidRPr="004A60BA">
              <w:rPr>
                <w:rFonts w:ascii="Arial Narrow" w:hAnsi="Arial Narrow"/>
                <w:b/>
              </w:rPr>
              <w:t>30</w:t>
            </w:r>
          </w:p>
        </w:tc>
      </w:tr>
      <w:tr w:rsidR="0098747B" w:rsidTr="006F3E8C">
        <w:trPr>
          <w:trHeight w:val="477"/>
          <w:jc w:val="center"/>
        </w:trPr>
        <w:tc>
          <w:tcPr>
            <w:tcW w:w="704" w:type="dxa"/>
            <w:vAlign w:val="center"/>
          </w:tcPr>
          <w:p w:rsidR="0098747B" w:rsidRPr="003452AE" w:rsidRDefault="00093193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13</w:t>
            </w:r>
            <w:r w:rsidR="0098747B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7F1F8C" w:rsidRDefault="007F1F8C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8747B" w:rsidRDefault="00093193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093193">
              <w:rPr>
                <w:rFonts w:ascii="Arial Narrow" w:hAnsi="Arial Narrow"/>
                <w:b/>
                <w:sz w:val="26"/>
                <w:szCs w:val="26"/>
              </w:rPr>
              <w:t>XXI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Powiatowe Igrzyska Sportowo </w:t>
            </w:r>
            <w:r w:rsidR="007F1F8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Rekreacyjne</w:t>
            </w:r>
          </w:p>
          <w:p w:rsidR="007F1F8C" w:rsidRPr="00093193" w:rsidRDefault="007F1F8C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8747B" w:rsidRPr="00093193" w:rsidRDefault="005E56B8" w:rsidP="005E56B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tadion OSi</w:t>
            </w:r>
            <w:r w:rsidR="00093193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98747B" w:rsidRPr="00093193" w:rsidRDefault="00093193" w:rsidP="005E56B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3.06</w:t>
            </w:r>
            <w:r w:rsidR="005E56B8">
              <w:rPr>
                <w:rFonts w:ascii="Arial Narrow" w:hAnsi="Arial Narrow"/>
                <w:b/>
              </w:rPr>
              <w:t>.22</w:t>
            </w:r>
            <w:r w:rsidR="00141925">
              <w:rPr>
                <w:rFonts w:ascii="Arial Narrow" w:hAnsi="Arial Narrow"/>
                <w:b/>
              </w:rPr>
              <w:t>r.</w:t>
            </w:r>
            <w:r w:rsidR="005E56B8">
              <w:rPr>
                <w:rFonts w:ascii="Arial Narrow" w:hAnsi="Arial Narrow"/>
                <w:b/>
              </w:rPr>
              <w:t xml:space="preserve"> - godz. 9:</w:t>
            </w:r>
            <w:r>
              <w:rPr>
                <w:rFonts w:ascii="Arial Narrow" w:hAnsi="Arial Narrow"/>
                <w:b/>
              </w:rPr>
              <w:t>00</w:t>
            </w:r>
          </w:p>
        </w:tc>
      </w:tr>
      <w:tr w:rsidR="0098747B" w:rsidTr="006F3E8C">
        <w:trPr>
          <w:trHeight w:val="477"/>
          <w:jc w:val="center"/>
        </w:trPr>
        <w:tc>
          <w:tcPr>
            <w:tcW w:w="704" w:type="dxa"/>
            <w:vAlign w:val="center"/>
          </w:tcPr>
          <w:p w:rsidR="0098747B" w:rsidRPr="003452AE" w:rsidRDefault="00093193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14</w:t>
            </w:r>
            <w:r w:rsidR="0098747B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7F1F8C" w:rsidRDefault="007F1F8C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8747B" w:rsidRDefault="00093193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Finał Ogólnopolski Czwartków LA</w:t>
            </w:r>
          </w:p>
          <w:p w:rsidR="007F1F8C" w:rsidRPr="003452AE" w:rsidRDefault="007F1F8C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8747B" w:rsidRPr="003452AE" w:rsidRDefault="00093193" w:rsidP="005E56B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Łódź</w:t>
            </w:r>
          </w:p>
        </w:tc>
        <w:tc>
          <w:tcPr>
            <w:tcW w:w="2954" w:type="dxa"/>
            <w:vAlign w:val="center"/>
          </w:tcPr>
          <w:p w:rsidR="0098747B" w:rsidRPr="005E56B8" w:rsidRDefault="005E56B8" w:rsidP="005E56B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5E56B8">
              <w:rPr>
                <w:rFonts w:ascii="Arial Narrow" w:hAnsi="Arial Narrow"/>
                <w:b/>
                <w:sz w:val="26"/>
                <w:szCs w:val="26"/>
              </w:rPr>
              <w:t>Czerwiec</w:t>
            </w:r>
          </w:p>
        </w:tc>
      </w:tr>
      <w:tr w:rsidR="00093193" w:rsidTr="006F3E8C">
        <w:trPr>
          <w:trHeight w:val="477"/>
          <w:jc w:val="center"/>
        </w:trPr>
        <w:tc>
          <w:tcPr>
            <w:tcW w:w="704" w:type="dxa"/>
            <w:vAlign w:val="center"/>
          </w:tcPr>
          <w:p w:rsidR="00093193" w:rsidRDefault="00093193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15.</w:t>
            </w:r>
          </w:p>
        </w:tc>
        <w:tc>
          <w:tcPr>
            <w:tcW w:w="4394" w:type="dxa"/>
            <w:vAlign w:val="center"/>
          </w:tcPr>
          <w:p w:rsidR="007F1F8C" w:rsidRDefault="007F1F8C" w:rsidP="00D5264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93193" w:rsidRDefault="00093193" w:rsidP="00D5264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>Otwarte Mistrzostwa Tucholi w Kręglach</w:t>
            </w:r>
          </w:p>
          <w:p w:rsidR="007F1F8C" w:rsidRPr="003452AE" w:rsidRDefault="007F1F8C" w:rsidP="00D5264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093193" w:rsidRPr="003452AE" w:rsidRDefault="005E56B8" w:rsidP="005E56B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ręgielnia</w:t>
            </w:r>
          </w:p>
        </w:tc>
        <w:tc>
          <w:tcPr>
            <w:tcW w:w="2954" w:type="dxa"/>
            <w:vAlign w:val="center"/>
          </w:tcPr>
          <w:p w:rsidR="00093193" w:rsidRPr="003452AE" w:rsidRDefault="00173521" w:rsidP="005E56B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  <w:r w:rsidR="005E56B8">
              <w:rPr>
                <w:rFonts w:ascii="Arial Narrow" w:hAnsi="Arial Narrow"/>
                <w:b/>
              </w:rPr>
              <w:t>.06</w:t>
            </w:r>
            <w:r>
              <w:rPr>
                <w:rFonts w:ascii="Arial Narrow" w:hAnsi="Arial Narrow"/>
                <w:b/>
              </w:rPr>
              <w:t xml:space="preserve"> – 12.06.22</w:t>
            </w:r>
            <w:r w:rsidR="00141925">
              <w:rPr>
                <w:rFonts w:ascii="Arial Narrow" w:hAnsi="Arial Narrow"/>
                <w:b/>
              </w:rPr>
              <w:t>r.</w:t>
            </w:r>
          </w:p>
        </w:tc>
      </w:tr>
      <w:tr w:rsidR="00E52399" w:rsidTr="006F3E8C">
        <w:trPr>
          <w:trHeight w:val="477"/>
          <w:jc w:val="center"/>
        </w:trPr>
        <w:tc>
          <w:tcPr>
            <w:tcW w:w="704" w:type="dxa"/>
            <w:vAlign w:val="center"/>
          </w:tcPr>
          <w:p w:rsidR="00E52399" w:rsidRDefault="00E52399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16.</w:t>
            </w:r>
          </w:p>
        </w:tc>
        <w:tc>
          <w:tcPr>
            <w:tcW w:w="4394" w:type="dxa"/>
            <w:vAlign w:val="center"/>
          </w:tcPr>
          <w:p w:rsidR="007F1F8C" w:rsidRDefault="007F1F8C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52399" w:rsidRDefault="00E52399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Puchar Borów Tucholskich w Szachach Szybkich</w:t>
            </w:r>
          </w:p>
          <w:p w:rsidR="007F1F8C" w:rsidRPr="003452AE" w:rsidRDefault="007F1F8C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52399" w:rsidRPr="003452AE" w:rsidRDefault="005E56B8" w:rsidP="005E56B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H</w:t>
            </w:r>
            <w:r w:rsidR="00E52399">
              <w:rPr>
                <w:rFonts w:ascii="Arial Narrow" w:hAnsi="Arial Narrow"/>
                <w:b/>
                <w:sz w:val="26"/>
                <w:szCs w:val="26"/>
              </w:rPr>
              <w:t>al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OSi</w:t>
            </w:r>
            <w:r w:rsidR="00E52399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E52399" w:rsidRDefault="005E56B8" w:rsidP="005E56B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2.07.</w:t>
            </w:r>
            <w:r w:rsidR="00E52399">
              <w:rPr>
                <w:rFonts w:ascii="Arial Narrow" w:hAnsi="Arial Narrow"/>
                <w:b/>
              </w:rPr>
              <w:t>22</w:t>
            </w:r>
            <w:r w:rsidR="00141925">
              <w:rPr>
                <w:rFonts w:ascii="Arial Narrow" w:hAnsi="Arial Narrow"/>
                <w:b/>
              </w:rPr>
              <w:t>r.</w:t>
            </w:r>
            <w:r>
              <w:rPr>
                <w:rFonts w:ascii="Arial Narrow" w:hAnsi="Arial Narrow"/>
                <w:b/>
              </w:rPr>
              <w:t xml:space="preserve"> -</w:t>
            </w:r>
            <w:r w:rsidR="00E52399">
              <w:rPr>
                <w:rFonts w:ascii="Arial Narrow" w:hAnsi="Arial Narrow"/>
                <w:b/>
              </w:rPr>
              <w:t xml:space="preserve"> godz. 10.00</w:t>
            </w:r>
          </w:p>
        </w:tc>
      </w:tr>
      <w:tr w:rsidR="00E52399" w:rsidTr="006F3E8C">
        <w:trPr>
          <w:jc w:val="center"/>
        </w:trPr>
        <w:tc>
          <w:tcPr>
            <w:tcW w:w="704" w:type="dxa"/>
            <w:vAlign w:val="center"/>
          </w:tcPr>
          <w:p w:rsidR="00E52399" w:rsidRPr="003452AE" w:rsidRDefault="00E52399" w:rsidP="00E5239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17.</w:t>
            </w:r>
            <w:r w:rsidRPr="003452AE"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4394" w:type="dxa"/>
            <w:vAlign w:val="center"/>
          </w:tcPr>
          <w:p w:rsidR="007F1F8C" w:rsidRDefault="007F1F8C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52399" w:rsidRDefault="00E52399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 xml:space="preserve">Puchar Borów Tucholskich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w kręglach   </w:t>
            </w:r>
            <w:r w:rsidRPr="003452AE">
              <w:rPr>
                <w:rFonts w:ascii="Arial Narrow" w:hAnsi="Arial Narrow"/>
                <w:b/>
                <w:sz w:val="26"/>
                <w:szCs w:val="26"/>
              </w:rPr>
              <w:t xml:space="preserve">– seniorzy </w:t>
            </w:r>
          </w:p>
          <w:p w:rsidR="007F1F8C" w:rsidRPr="003452AE" w:rsidRDefault="007F1F8C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52399" w:rsidRPr="003452AE" w:rsidRDefault="005E56B8" w:rsidP="005E56B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</w:t>
            </w:r>
            <w:r w:rsidR="00E52399" w:rsidRPr="003452AE">
              <w:rPr>
                <w:rFonts w:ascii="Arial Narrow" w:hAnsi="Arial Narrow"/>
                <w:b/>
                <w:sz w:val="26"/>
                <w:szCs w:val="26"/>
              </w:rPr>
              <w:t>ręgielnia</w:t>
            </w:r>
          </w:p>
        </w:tc>
        <w:tc>
          <w:tcPr>
            <w:tcW w:w="2954" w:type="dxa"/>
            <w:vAlign w:val="center"/>
          </w:tcPr>
          <w:p w:rsidR="00E52399" w:rsidRPr="003452AE" w:rsidRDefault="00E52399" w:rsidP="005E56B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2</w:t>
            </w:r>
            <w:r w:rsidRPr="003452AE">
              <w:rPr>
                <w:rFonts w:ascii="Arial Narrow" w:hAnsi="Arial Narrow"/>
                <w:b/>
              </w:rPr>
              <w:t xml:space="preserve"> – </w:t>
            </w:r>
            <w:r>
              <w:rPr>
                <w:rFonts w:ascii="Arial Narrow" w:hAnsi="Arial Narrow"/>
                <w:b/>
              </w:rPr>
              <w:t>03</w:t>
            </w:r>
            <w:r w:rsidRPr="003452AE">
              <w:rPr>
                <w:rFonts w:ascii="Arial Narrow" w:hAnsi="Arial Narrow"/>
                <w:b/>
              </w:rPr>
              <w:t>.07</w:t>
            </w:r>
            <w:r>
              <w:rPr>
                <w:rFonts w:ascii="Arial Narrow" w:hAnsi="Arial Narrow"/>
                <w:b/>
              </w:rPr>
              <w:t>.22</w:t>
            </w:r>
            <w:r w:rsidR="00141925">
              <w:rPr>
                <w:rFonts w:ascii="Arial Narrow" w:hAnsi="Arial Narrow"/>
                <w:b/>
              </w:rPr>
              <w:t>r.</w:t>
            </w:r>
          </w:p>
        </w:tc>
      </w:tr>
      <w:tr w:rsidR="00E66D7B" w:rsidTr="006F3E8C">
        <w:trPr>
          <w:jc w:val="center"/>
        </w:trPr>
        <w:tc>
          <w:tcPr>
            <w:tcW w:w="704" w:type="dxa"/>
            <w:vAlign w:val="center"/>
          </w:tcPr>
          <w:p w:rsidR="00E66D7B" w:rsidRDefault="00E66D7B" w:rsidP="00E5239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18.</w:t>
            </w:r>
          </w:p>
        </w:tc>
        <w:tc>
          <w:tcPr>
            <w:tcW w:w="4394" w:type="dxa"/>
            <w:vAlign w:val="center"/>
          </w:tcPr>
          <w:p w:rsidR="007F1F8C" w:rsidRDefault="007F1F8C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66D7B" w:rsidRDefault="006B7FF0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urniej tenisa ziemnego o Puchar Borów Tucholskich</w:t>
            </w:r>
          </w:p>
          <w:p w:rsidR="007F1F8C" w:rsidRPr="003452AE" w:rsidRDefault="007F1F8C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66D7B" w:rsidRPr="003452AE" w:rsidRDefault="005E56B8" w:rsidP="005E56B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orty OSi</w:t>
            </w:r>
            <w:r w:rsidR="006B7FF0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E66D7B" w:rsidRDefault="005E56B8" w:rsidP="005E56B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3.07.22</w:t>
            </w:r>
            <w:r w:rsidR="00141925">
              <w:rPr>
                <w:rFonts w:ascii="Arial Narrow" w:hAnsi="Arial Narrow"/>
                <w:b/>
              </w:rPr>
              <w:t>r.</w:t>
            </w:r>
            <w:r>
              <w:rPr>
                <w:rFonts w:ascii="Arial Narrow" w:hAnsi="Arial Narrow"/>
                <w:b/>
              </w:rPr>
              <w:t xml:space="preserve"> - godz. 9:</w:t>
            </w:r>
            <w:r w:rsidR="006B7FF0">
              <w:rPr>
                <w:rFonts w:ascii="Arial Narrow" w:hAnsi="Arial Narrow"/>
                <w:b/>
              </w:rPr>
              <w:t>00</w:t>
            </w:r>
          </w:p>
        </w:tc>
      </w:tr>
      <w:tr w:rsidR="00E52399" w:rsidTr="006F3E8C">
        <w:trPr>
          <w:jc w:val="center"/>
        </w:trPr>
        <w:tc>
          <w:tcPr>
            <w:tcW w:w="704" w:type="dxa"/>
            <w:vAlign w:val="center"/>
          </w:tcPr>
          <w:p w:rsidR="00E52399" w:rsidRPr="003452AE" w:rsidRDefault="00E66D7B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19</w:t>
            </w:r>
            <w:r w:rsidR="00E52399" w:rsidRPr="003452AE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7F1F8C" w:rsidRDefault="007F1F8C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52399" w:rsidRDefault="00E52399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>VII</w:t>
            </w:r>
            <w:r>
              <w:rPr>
                <w:rFonts w:ascii="Arial Narrow" w:hAnsi="Arial Narrow"/>
                <w:b/>
                <w:sz w:val="26"/>
                <w:szCs w:val="26"/>
              </w:rPr>
              <w:t>I</w:t>
            </w:r>
            <w:r w:rsidRPr="003452AE">
              <w:rPr>
                <w:rFonts w:ascii="Arial Narrow" w:hAnsi="Arial Narrow"/>
                <w:b/>
                <w:sz w:val="26"/>
                <w:szCs w:val="26"/>
              </w:rPr>
              <w:t xml:space="preserve"> Mila Tucholska</w:t>
            </w:r>
          </w:p>
          <w:p w:rsidR="007F1F8C" w:rsidRPr="003452AE" w:rsidRDefault="007F1F8C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52399" w:rsidRPr="003452AE" w:rsidRDefault="00184891" w:rsidP="0018489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</w:t>
            </w:r>
            <w:r w:rsidR="005E56B8">
              <w:rPr>
                <w:rFonts w:ascii="Arial Narrow" w:hAnsi="Arial Narrow"/>
                <w:b/>
                <w:sz w:val="26"/>
                <w:szCs w:val="26"/>
              </w:rPr>
              <w:t>tadion OSi</w:t>
            </w:r>
            <w:r w:rsidR="00E52399" w:rsidRPr="003452AE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E52399" w:rsidRPr="005E56B8" w:rsidRDefault="00E52399" w:rsidP="005E56B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3</w:t>
            </w:r>
            <w:r w:rsidRPr="003452AE">
              <w:rPr>
                <w:rFonts w:ascii="Arial Narrow" w:hAnsi="Arial Narrow"/>
                <w:b/>
              </w:rPr>
              <w:t>.07</w:t>
            </w:r>
            <w:r>
              <w:rPr>
                <w:rFonts w:ascii="Arial Narrow" w:hAnsi="Arial Narrow"/>
                <w:b/>
              </w:rPr>
              <w:t>.22</w:t>
            </w:r>
            <w:r w:rsidR="00141925">
              <w:rPr>
                <w:rFonts w:ascii="Arial Narrow" w:hAnsi="Arial Narrow"/>
                <w:b/>
              </w:rPr>
              <w:t>.r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5E56B8">
              <w:rPr>
                <w:rFonts w:ascii="Arial Narrow" w:hAnsi="Arial Narrow"/>
                <w:b/>
              </w:rPr>
              <w:t>-</w:t>
            </w:r>
            <w:r w:rsidRPr="003452AE">
              <w:rPr>
                <w:rFonts w:ascii="Arial Narrow" w:hAnsi="Arial Narrow"/>
                <w:b/>
              </w:rPr>
              <w:t xml:space="preserve"> godz. 18</w:t>
            </w:r>
            <w:r w:rsidR="005E56B8">
              <w:rPr>
                <w:rFonts w:ascii="Arial Narrow" w:hAnsi="Arial Narrow"/>
                <w:b/>
              </w:rPr>
              <w:t>:00</w:t>
            </w:r>
          </w:p>
        </w:tc>
      </w:tr>
      <w:tr w:rsidR="00E52399" w:rsidTr="006F3E8C">
        <w:trPr>
          <w:trHeight w:val="620"/>
          <w:jc w:val="center"/>
        </w:trPr>
        <w:tc>
          <w:tcPr>
            <w:tcW w:w="704" w:type="dxa"/>
            <w:vAlign w:val="center"/>
          </w:tcPr>
          <w:p w:rsidR="00E52399" w:rsidRPr="003452AE" w:rsidRDefault="00E66D7B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20</w:t>
            </w:r>
            <w:r w:rsidR="00E52399" w:rsidRPr="003452AE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5E56B8" w:rsidRDefault="005E56B8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52399" w:rsidRDefault="00E52399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>Turniej siatkówki drużyn mieszanych</w:t>
            </w:r>
          </w:p>
          <w:p w:rsidR="005E56B8" w:rsidRPr="003452AE" w:rsidRDefault="005E56B8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52399" w:rsidRPr="003452AE" w:rsidRDefault="00184891" w:rsidP="0018489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tadion OSi</w:t>
            </w:r>
            <w:r w:rsidR="00E52399" w:rsidRPr="003452AE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E52399" w:rsidRPr="00E52399" w:rsidRDefault="00E52399" w:rsidP="0018489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.07.22</w:t>
            </w:r>
            <w:r w:rsidR="00141925">
              <w:rPr>
                <w:rFonts w:ascii="Arial Narrow" w:hAnsi="Arial Narrow"/>
                <w:b/>
              </w:rPr>
              <w:t>r.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184891">
              <w:rPr>
                <w:rFonts w:ascii="Arial Narrow" w:hAnsi="Arial Narrow"/>
                <w:b/>
              </w:rPr>
              <w:t>-</w:t>
            </w:r>
            <w:r w:rsidR="0057185B">
              <w:rPr>
                <w:rFonts w:ascii="Arial Narrow" w:hAnsi="Arial Narrow"/>
                <w:b/>
              </w:rPr>
              <w:t xml:space="preserve"> </w:t>
            </w:r>
            <w:r w:rsidR="00184891">
              <w:rPr>
                <w:rFonts w:ascii="Arial Narrow" w:hAnsi="Arial Narrow"/>
                <w:b/>
              </w:rPr>
              <w:t>godz. 10:</w:t>
            </w:r>
            <w:r>
              <w:rPr>
                <w:rFonts w:ascii="Arial Narrow" w:hAnsi="Arial Narrow"/>
                <w:b/>
              </w:rPr>
              <w:t>00</w:t>
            </w:r>
          </w:p>
        </w:tc>
      </w:tr>
      <w:tr w:rsidR="00E52399" w:rsidTr="006F3E8C">
        <w:trPr>
          <w:jc w:val="center"/>
        </w:trPr>
        <w:tc>
          <w:tcPr>
            <w:tcW w:w="704" w:type="dxa"/>
            <w:vAlign w:val="center"/>
          </w:tcPr>
          <w:p w:rsidR="00E52399" w:rsidRPr="003452AE" w:rsidRDefault="00E52399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="00E66D7B">
              <w:rPr>
                <w:rFonts w:ascii="Arial Narrow" w:hAnsi="Arial Narrow"/>
                <w:b/>
                <w:sz w:val="26"/>
                <w:szCs w:val="26"/>
              </w:rPr>
              <w:t>21</w:t>
            </w:r>
            <w:r w:rsidRPr="003452AE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7F1F8C" w:rsidRDefault="007F1F8C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52399" w:rsidRDefault="0057185B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urniej siatkówki plażowej</w:t>
            </w:r>
          </w:p>
          <w:p w:rsidR="007F1F8C" w:rsidRPr="003452AE" w:rsidRDefault="007F1F8C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52399" w:rsidRPr="003452AE" w:rsidRDefault="00184891" w:rsidP="0018489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tadion OSi</w:t>
            </w:r>
            <w:r w:rsidR="0057185B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E52399" w:rsidRPr="0057185B" w:rsidRDefault="00184891" w:rsidP="0018489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 – 14.08.22</w:t>
            </w:r>
            <w:r w:rsidR="00141925">
              <w:rPr>
                <w:rFonts w:ascii="Arial Narrow" w:hAnsi="Arial Narrow"/>
                <w:b/>
              </w:rPr>
              <w:t>r.</w:t>
            </w:r>
            <w:r>
              <w:rPr>
                <w:rFonts w:ascii="Arial Narrow" w:hAnsi="Arial Narrow"/>
                <w:b/>
              </w:rPr>
              <w:t xml:space="preserve"> - godz. 10:</w:t>
            </w:r>
            <w:r w:rsidR="0057185B">
              <w:rPr>
                <w:rFonts w:ascii="Arial Narrow" w:hAnsi="Arial Narrow"/>
                <w:b/>
              </w:rPr>
              <w:t>00</w:t>
            </w:r>
          </w:p>
        </w:tc>
      </w:tr>
      <w:tr w:rsidR="0057185B" w:rsidTr="006F3E8C">
        <w:trPr>
          <w:jc w:val="center"/>
        </w:trPr>
        <w:tc>
          <w:tcPr>
            <w:tcW w:w="704" w:type="dxa"/>
            <w:vAlign w:val="center"/>
          </w:tcPr>
          <w:p w:rsidR="0057185B" w:rsidRDefault="00E66D7B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22</w:t>
            </w:r>
            <w:r w:rsidR="0057185B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7F1F8C" w:rsidRDefault="007F1F8C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7185B" w:rsidRDefault="0057185B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Eliminacja do Mistrzostw Polski Modeli Pływających sekcji M</w:t>
            </w:r>
          </w:p>
          <w:p w:rsidR="007F1F8C" w:rsidRPr="003452AE" w:rsidRDefault="007F1F8C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7185B" w:rsidRPr="003452AE" w:rsidRDefault="0057185B" w:rsidP="0018489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Jezioro Głęboczek</w:t>
            </w:r>
          </w:p>
        </w:tc>
        <w:tc>
          <w:tcPr>
            <w:tcW w:w="2954" w:type="dxa"/>
            <w:vAlign w:val="center"/>
          </w:tcPr>
          <w:p w:rsidR="0057185B" w:rsidRPr="0057185B" w:rsidRDefault="00184891" w:rsidP="0018489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3 – 04.09.22</w:t>
            </w:r>
            <w:r w:rsidR="00141925">
              <w:rPr>
                <w:rFonts w:ascii="Arial Narrow" w:hAnsi="Arial Narrow"/>
                <w:b/>
              </w:rPr>
              <w:t>r.</w:t>
            </w:r>
            <w:r>
              <w:rPr>
                <w:rFonts w:ascii="Arial Narrow" w:hAnsi="Arial Narrow"/>
                <w:b/>
              </w:rPr>
              <w:t xml:space="preserve"> godz. 10:</w:t>
            </w:r>
            <w:r w:rsidR="0057185B">
              <w:rPr>
                <w:rFonts w:ascii="Arial Narrow" w:hAnsi="Arial Narrow"/>
                <w:b/>
              </w:rPr>
              <w:t>00</w:t>
            </w:r>
          </w:p>
        </w:tc>
      </w:tr>
      <w:tr w:rsidR="00922DC0" w:rsidTr="006F3E8C">
        <w:trPr>
          <w:jc w:val="center"/>
        </w:trPr>
        <w:tc>
          <w:tcPr>
            <w:tcW w:w="704" w:type="dxa"/>
            <w:vAlign w:val="center"/>
          </w:tcPr>
          <w:p w:rsidR="00922DC0" w:rsidRPr="003452AE" w:rsidRDefault="00922DC0" w:rsidP="0042240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="006B7FF0">
              <w:rPr>
                <w:rFonts w:ascii="Arial Narrow" w:hAnsi="Arial Narrow"/>
                <w:b/>
                <w:sz w:val="26"/>
                <w:szCs w:val="26"/>
              </w:rPr>
              <w:t>23</w:t>
            </w:r>
            <w:r w:rsidRPr="003452AE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7F1F8C" w:rsidRDefault="007F1F8C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22DC0" w:rsidRDefault="00922DC0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36E84">
              <w:rPr>
                <w:rFonts w:ascii="Arial Narrow" w:hAnsi="Arial Narrow"/>
                <w:b/>
                <w:sz w:val="26"/>
                <w:szCs w:val="26"/>
              </w:rPr>
              <w:t>Mistrzostwa Ku</w:t>
            </w:r>
            <w:r w:rsidR="00472BFB">
              <w:rPr>
                <w:rFonts w:ascii="Arial Narrow" w:hAnsi="Arial Narrow"/>
                <w:b/>
                <w:sz w:val="26"/>
                <w:szCs w:val="26"/>
              </w:rPr>
              <w:t xml:space="preserve">jaw i Pomorza – Baszka Mészter </w:t>
            </w:r>
            <w:r w:rsidRPr="00536E84">
              <w:rPr>
                <w:rFonts w:ascii="Arial Narrow" w:hAnsi="Arial Narrow"/>
                <w:b/>
                <w:sz w:val="26"/>
                <w:szCs w:val="26"/>
              </w:rPr>
              <w:t>Sport</w:t>
            </w:r>
          </w:p>
          <w:p w:rsidR="007F1F8C" w:rsidRPr="00536E84" w:rsidRDefault="007F1F8C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22DC0" w:rsidRPr="00536E84" w:rsidRDefault="00184891" w:rsidP="0018489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Hala OSi</w:t>
            </w:r>
            <w:r w:rsidR="00922DC0" w:rsidRPr="00536E84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184891" w:rsidRDefault="00184891" w:rsidP="00184891">
            <w:pPr>
              <w:jc w:val="center"/>
              <w:rPr>
                <w:rFonts w:ascii="Arial Narrow" w:hAnsi="Arial Narrow"/>
                <w:b/>
              </w:rPr>
            </w:pPr>
          </w:p>
          <w:p w:rsidR="00922DC0" w:rsidRPr="00184891" w:rsidRDefault="00184891" w:rsidP="0018489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.09.</w:t>
            </w:r>
            <w:r w:rsidR="00922DC0">
              <w:rPr>
                <w:rFonts w:ascii="Arial Narrow" w:hAnsi="Arial Narrow"/>
                <w:b/>
              </w:rPr>
              <w:t>22</w:t>
            </w:r>
            <w:r w:rsidR="00141925">
              <w:rPr>
                <w:rFonts w:ascii="Arial Narrow" w:hAnsi="Arial Narrow"/>
                <w:b/>
              </w:rPr>
              <w:t>r.</w:t>
            </w:r>
            <w:r>
              <w:rPr>
                <w:rFonts w:ascii="Arial Narrow" w:hAnsi="Arial Narrow"/>
                <w:b/>
              </w:rPr>
              <w:t xml:space="preserve"> -</w:t>
            </w:r>
            <w:r w:rsidR="00922DC0" w:rsidRPr="00536E84">
              <w:rPr>
                <w:rFonts w:ascii="Arial Narrow" w:hAnsi="Arial Narrow"/>
                <w:b/>
              </w:rPr>
              <w:t xml:space="preserve"> godz. 13</w:t>
            </w:r>
            <w:r>
              <w:rPr>
                <w:rFonts w:ascii="Arial Narrow" w:hAnsi="Arial Narrow"/>
                <w:b/>
              </w:rPr>
              <w:t>:00</w:t>
            </w:r>
            <w:r w:rsidR="00922DC0" w:rsidRPr="00536E84">
              <w:rPr>
                <w:rFonts w:ascii="Arial Narrow" w:hAnsi="Arial Narrow"/>
                <w:b/>
              </w:rPr>
              <w:t xml:space="preserve"> – 17</w:t>
            </w:r>
            <w:r>
              <w:rPr>
                <w:rFonts w:ascii="Arial Narrow" w:hAnsi="Arial Narrow"/>
                <w:b/>
              </w:rPr>
              <w:t>:00</w:t>
            </w:r>
          </w:p>
          <w:p w:rsidR="00922DC0" w:rsidRPr="00536E84" w:rsidRDefault="00922DC0" w:rsidP="00000474">
            <w:pPr>
              <w:rPr>
                <w:rFonts w:ascii="Arial Narrow" w:hAnsi="Arial Narrow"/>
                <w:b/>
              </w:rPr>
            </w:pPr>
          </w:p>
        </w:tc>
      </w:tr>
      <w:tr w:rsidR="00922DC0" w:rsidTr="006F3E8C">
        <w:trPr>
          <w:jc w:val="center"/>
        </w:trPr>
        <w:tc>
          <w:tcPr>
            <w:tcW w:w="704" w:type="dxa"/>
            <w:vAlign w:val="center"/>
          </w:tcPr>
          <w:p w:rsidR="00922DC0" w:rsidRDefault="006B7FF0" w:rsidP="0042240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24</w:t>
            </w:r>
            <w:r w:rsidR="00922DC0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7F1F8C" w:rsidRDefault="007F1F8C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22DC0" w:rsidRDefault="00922DC0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>XXXVII</w:t>
            </w:r>
            <w:r>
              <w:rPr>
                <w:rFonts w:ascii="Arial Narrow" w:hAnsi="Arial Narrow"/>
                <w:b/>
                <w:sz w:val="26"/>
                <w:szCs w:val="26"/>
              </w:rPr>
              <w:t>I</w:t>
            </w:r>
            <w:r w:rsidR="00184891">
              <w:rPr>
                <w:rFonts w:ascii="Arial Narrow" w:hAnsi="Arial Narrow"/>
                <w:b/>
                <w:sz w:val="26"/>
                <w:szCs w:val="26"/>
              </w:rPr>
              <w:t xml:space="preserve"> Bieg Borowiaka</w:t>
            </w:r>
          </w:p>
          <w:p w:rsidR="007F1F8C" w:rsidRPr="003452AE" w:rsidRDefault="007F1F8C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22DC0" w:rsidRPr="003452AE" w:rsidRDefault="00184891" w:rsidP="0018489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tadion OSi</w:t>
            </w:r>
            <w:r w:rsidR="00922DC0" w:rsidRPr="003452AE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922DC0" w:rsidRPr="00184891" w:rsidRDefault="00922DC0" w:rsidP="0018489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</w:t>
            </w:r>
            <w:r w:rsidRPr="003452AE">
              <w:rPr>
                <w:rFonts w:ascii="Arial Narrow" w:hAnsi="Arial Narrow"/>
                <w:b/>
              </w:rPr>
              <w:t>.09</w:t>
            </w:r>
            <w:r>
              <w:rPr>
                <w:rFonts w:ascii="Arial Narrow" w:hAnsi="Arial Narrow"/>
                <w:b/>
              </w:rPr>
              <w:t>.22</w:t>
            </w:r>
            <w:r w:rsidR="00141925">
              <w:rPr>
                <w:rFonts w:ascii="Arial Narrow" w:hAnsi="Arial Narrow"/>
                <w:b/>
              </w:rPr>
              <w:t>r.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184891">
              <w:rPr>
                <w:rFonts w:ascii="Arial Narrow" w:hAnsi="Arial Narrow"/>
                <w:b/>
              </w:rPr>
              <w:t xml:space="preserve">- </w:t>
            </w:r>
            <w:r w:rsidRPr="003452AE">
              <w:rPr>
                <w:rFonts w:ascii="Arial Narrow" w:hAnsi="Arial Narrow"/>
                <w:b/>
              </w:rPr>
              <w:t>godz. 11</w:t>
            </w:r>
            <w:r w:rsidR="00184891">
              <w:rPr>
                <w:rFonts w:ascii="Arial Narrow" w:hAnsi="Arial Narrow"/>
                <w:b/>
              </w:rPr>
              <w:t>:00</w:t>
            </w:r>
          </w:p>
        </w:tc>
      </w:tr>
      <w:tr w:rsidR="00922DC0" w:rsidTr="005C55CE">
        <w:trPr>
          <w:trHeight w:val="814"/>
          <w:jc w:val="center"/>
        </w:trPr>
        <w:tc>
          <w:tcPr>
            <w:tcW w:w="704" w:type="dxa"/>
            <w:vAlign w:val="center"/>
          </w:tcPr>
          <w:p w:rsidR="00922DC0" w:rsidRDefault="00922DC0" w:rsidP="0042240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="006B7FF0">
              <w:rPr>
                <w:rFonts w:ascii="Arial Narrow" w:hAnsi="Arial Narrow"/>
                <w:b/>
                <w:sz w:val="26"/>
                <w:szCs w:val="26"/>
              </w:rPr>
              <w:t>25</w:t>
            </w:r>
            <w:r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5C55CE" w:rsidRDefault="005C55CE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22DC0" w:rsidRDefault="00922DC0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 xml:space="preserve">Puchar Borów Tucholskich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 V memoriał Leszka Gierszewskiego i Henryka </w:t>
            </w:r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>Chechły</w:t>
            </w:r>
            <w:r w:rsidRPr="003452AE">
              <w:rPr>
                <w:rFonts w:ascii="Arial Narrow" w:hAnsi="Arial Narrow"/>
                <w:b/>
                <w:sz w:val="26"/>
                <w:szCs w:val="26"/>
              </w:rPr>
              <w:t xml:space="preserve"> w kręglach</w:t>
            </w:r>
          </w:p>
          <w:p w:rsidR="005C55CE" w:rsidRPr="003452AE" w:rsidRDefault="005C55CE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22DC0" w:rsidRPr="003452AE" w:rsidRDefault="005644E6" w:rsidP="005644E6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>K</w:t>
            </w:r>
            <w:r w:rsidR="00922DC0" w:rsidRPr="003452AE">
              <w:rPr>
                <w:rFonts w:ascii="Arial Narrow" w:hAnsi="Arial Narrow"/>
                <w:b/>
                <w:sz w:val="26"/>
                <w:szCs w:val="26"/>
              </w:rPr>
              <w:t>ręgielnia</w:t>
            </w:r>
          </w:p>
        </w:tc>
        <w:tc>
          <w:tcPr>
            <w:tcW w:w="2954" w:type="dxa"/>
            <w:vAlign w:val="center"/>
          </w:tcPr>
          <w:p w:rsidR="00922DC0" w:rsidRPr="003452AE" w:rsidRDefault="00141925" w:rsidP="0018489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1 -</w:t>
            </w:r>
            <w:r w:rsidR="00922DC0">
              <w:rPr>
                <w:rFonts w:ascii="Arial Narrow" w:hAnsi="Arial Narrow"/>
                <w:b/>
              </w:rPr>
              <w:t xml:space="preserve"> 02</w:t>
            </w:r>
            <w:r w:rsidR="00922DC0" w:rsidRPr="003452AE">
              <w:rPr>
                <w:rFonts w:ascii="Arial Narrow" w:hAnsi="Arial Narrow"/>
                <w:b/>
              </w:rPr>
              <w:t>.10</w:t>
            </w:r>
            <w:r w:rsidR="00922DC0">
              <w:rPr>
                <w:rFonts w:ascii="Arial Narrow" w:hAnsi="Arial Narrow"/>
                <w:b/>
              </w:rPr>
              <w:t>.22</w:t>
            </w:r>
            <w:r>
              <w:rPr>
                <w:rFonts w:ascii="Arial Narrow" w:hAnsi="Arial Narrow"/>
                <w:b/>
              </w:rPr>
              <w:t>r.</w:t>
            </w:r>
            <w:r w:rsidR="0061096B">
              <w:rPr>
                <w:rFonts w:ascii="Arial Narrow" w:hAnsi="Arial Narrow"/>
                <w:b/>
              </w:rPr>
              <w:t xml:space="preserve"> godz.</w:t>
            </w:r>
            <w:r>
              <w:rPr>
                <w:rFonts w:ascii="Arial Narrow" w:hAnsi="Arial Narrow"/>
                <w:b/>
              </w:rPr>
              <w:t xml:space="preserve"> 10:</w:t>
            </w:r>
            <w:r w:rsidR="0061096B">
              <w:rPr>
                <w:rFonts w:ascii="Arial Narrow" w:hAnsi="Arial Narrow"/>
                <w:b/>
              </w:rPr>
              <w:t>00</w:t>
            </w:r>
          </w:p>
        </w:tc>
      </w:tr>
      <w:tr w:rsidR="00922DC0" w:rsidTr="006F3E8C">
        <w:trPr>
          <w:jc w:val="center"/>
        </w:trPr>
        <w:tc>
          <w:tcPr>
            <w:tcW w:w="704" w:type="dxa"/>
            <w:vAlign w:val="center"/>
          </w:tcPr>
          <w:p w:rsidR="00922DC0" w:rsidRDefault="00922DC0" w:rsidP="0042240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="006B7FF0">
              <w:rPr>
                <w:rFonts w:ascii="Arial Narrow" w:hAnsi="Arial Narrow"/>
                <w:b/>
                <w:sz w:val="26"/>
                <w:szCs w:val="26"/>
              </w:rPr>
              <w:t>26</w:t>
            </w:r>
            <w:r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5C55CE" w:rsidRDefault="005C55CE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22DC0" w:rsidRDefault="00922DC0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urniej piłki siatkowej o Puchar Burmistrz Tucholi i memoriał Janusza Czapiewskiego</w:t>
            </w:r>
          </w:p>
          <w:p w:rsidR="005C55CE" w:rsidRDefault="005C55CE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22DC0" w:rsidRDefault="005644E6" w:rsidP="005644E6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Hala OSi</w:t>
            </w:r>
            <w:r w:rsidR="00922DC0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922DC0" w:rsidRDefault="00184891" w:rsidP="0018489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01 </w:t>
            </w:r>
            <w:r w:rsidR="00141925">
              <w:rPr>
                <w:rFonts w:ascii="Arial Narrow" w:hAnsi="Arial Narrow"/>
                <w:b/>
              </w:rPr>
              <w:t>- 02.10.22</w:t>
            </w:r>
            <w:r w:rsidR="00472BFB">
              <w:rPr>
                <w:rFonts w:ascii="Arial Narrow" w:hAnsi="Arial Narrow"/>
                <w:b/>
              </w:rPr>
              <w:t>r.</w:t>
            </w:r>
            <w:r w:rsidR="00141925">
              <w:rPr>
                <w:rFonts w:ascii="Arial Narrow" w:hAnsi="Arial Narrow"/>
                <w:b/>
              </w:rPr>
              <w:t xml:space="preserve"> godz. 10:</w:t>
            </w:r>
            <w:r w:rsidR="00922DC0">
              <w:rPr>
                <w:rFonts w:ascii="Arial Narrow" w:hAnsi="Arial Narrow"/>
                <w:b/>
              </w:rPr>
              <w:t>00</w:t>
            </w:r>
          </w:p>
        </w:tc>
      </w:tr>
      <w:tr w:rsidR="00922DC0" w:rsidTr="006F3E8C">
        <w:trPr>
          <w:trHeight w:val="449"/>
          <w:jc w:val="center"/>
        </w:trPr>
        <w:tc>
          <w:tcPr>
            <w:tcW w:w="704" w:type="dxa"/>
            <w:vAlign w:val="center"/>
          </w:tcPr>
          <w:p w:rsidR="00922DC0" w:rsidRPr="003452AE" w:rsidRDefault="00922DC0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="006B7FF0">
              <w:rPr>
                <w:rFonts w:ascii="Arial Narrow" w:hAnsi="Arial Narrow"/>
                <w:b/>
                <w:sz w:val="26"/>
                <w:szCs w:val="26"/>
              </w:rPr>
              <w:t>27</w:t>
            </w:r>
            <w:r w:rsidRPr="003452AE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5C55CE" w:rsidRDefault="005C55CE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22DC0" w:rsidRPr="003452AE" w:rsidRDefault="00922DC0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>X</w:t>
            </w:r>
            <w:r>
              <w:rPr>
                <w:rFonts w:ascii="Arial Narrow" w:hAnsi="Arial Narrow"/>
                <w:b/>
                <w:sz w:val="26"/>
                <w:szCs w:val="26"/>
              </w:rPr>
              <w:t>III</w:t>
            </w:r>
            <w:r w:rsidRPr="003452AE">
              <w:rPr>
                <w:rFonts w:ascii="Arial Narrow" w:hAnsi="Arial Narrow"/>
                <w:b/>
                <w:sz w:val="26"/>
                <w:szCs w:val="26"/>
              </w:rPr>
              <w:t xml:space="preserve"> Bieg św. Huberta – 15 km</w:t>
            </w:r>
          </w:p>
          <w:p w:rsidR="00922DC0" w:rsidRDefault="00922DC0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>X</w:t>
            </w:r>
            <w:r>
              <w:rPr>
                <w:rFonts w:ascii="Arial Narrow" w:hAnsi="Arial Narrow"/>
                <w:b/>
                <w:sz w:val="26"/>
                <w:szCs w:val="26"/>
              </w:rPr>
              <w:t>III</w:t>
            </w:r>
            <w:r w:rsidRPr="003452AE">
              <w:rPr>
                <w:rFonts w:ascii="Arial Narrow" w:hAnsi="Arial Narrow"/>
                <w:b/>
                <w:sz w:val="26"/>
                <w:szCs w:val="26"/>
              </w:rPr>
              <w:t xml:space="preserve"> Rajd Nordic Walking – 10 km</w:t>
            </w:r>
          </w:p>
          <w:p w:rsidR="005C55CE" w:rsidRPr="003452AE" w:rsidRDefault="005C55CE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22DC0" w:rsidRPr="003452AE" w:rsidRDefault="00184891" w:rsidP="0018489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Si</w:t>
            </w:r>
            <w:r w:rsidR="00922DC0" w:rsidRPr="003452AE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922DC0" w:rsidRPr="00184891" w:rsidRDefault="00922DC0" w:rsidP="0018489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</w:t>
            </w:r>
            <w:r w:rsidRPr="003452AE">
              <w:rPr>
                <w:rFonts w:ascii="Arial Narrow" w:hAnsi="Arial Narrow"/>
                <w:b/>
              </w:rPr>
              <w:t>.10</w:t>
            </w:r>
            <w:r>
              <w:rPr>
                <w:rFonts w:ascii="Arial Narrow" w:hAnsi="Arial Narrow"/>
                <w:b/>
              </w:rPr>
              <w:t>.22</w:t>
            </w:r>
            <w:r w:rsidR="00472BFB">
              <w:rPr>
                <w:rFonts w:ascii="Arial Narrow" w:hAnsi="Arial Narrow"/>
                <w:b/>
              </w:rPr>
              <w:t>r.</w:t>
            </w:r>
            <w:r w:rsidR="00184891">
              <w:rPr>
                <w:rFonts w:ascii="Arial Narrow" w:hAnsi="Arial Narrow"/>
                <w:b/>
              </w:rPr>
              <w:t xml:space="preserve"> -</w:t>
            </w:r>
            <w:r w:rsidRPr="003452AE">
              <w:rPr>
                <w:rFonts w:ascii="Arial Narrow" w:hAnsi="Arial Narrow"/>
                <w:b/>
              </w:rPr>
              <w:t xml:space="preserve"> godz. 12</w:t>
            </w:r>
            <w:r w:rsidR="00184891">
              <w:rPr>
                <w:rFonts w:ascii="Arial Narrow" w:hAnsi="Arial Narrow"/>
                <w:b/>
              </w:rPr>
              <w:t>:00</w:t>
            </w:r>
          </w:p>
          <w:p w:rsidR="00922DC0" w:rsidRPr="00184891" w:rsidRDefault="00922DC0" w:rsidP="0018489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</w:t>
            </w:r>
            <w:r w:rsidRPr="003452AE">
              <w:rPr>
                <w:rFonts w:ascii="Arial Narrow" w:hAnsi="Arial Narrow"/>
                <w:b/>
              </w:rPr>
              <w:t>.10</w:t>
            </w:r>
            <w:r>
              <w:rPr>
                <w:rFonts w:ascii="Arial Narrow" w:hAnsi="Arial Narrow"/>
                <w:b/>
              </w:rPr>
              <w:t>.22</w:t>
            </w:r>
            <w:r w:rsidR="00472BFB">
              <w:rPr>
                <w:rFonts w:ascii="Arial Narrow" w:hAnsi="Arial Narrow"/>
                <w:b/>
              </w:rPr>
              <w:t>r.</w:t>
            </w:r>
            <w:r w:rsidR="00184891">
              <w:rPr>
                <w:rFonts w:ascii="Arial Narrow" w:hAnsi="Arial Narrow"/>
                <w:b/>
              </w:rPr>
              <w:t xml:space="preserve"> -</w:t>
            </w:r>
            <w:r>
              <w:rPr>
                <w:rFonts w:ascii="Arial Narrow" w:hAnsi="Arial Narrow"/>
                <w:b/>
              </w:rPr>
              <w:t xml:space="preserve"> godz. 11</w:t>
            </w:r>
            <w:r w:rsidR="00184891">
              <w:rPr>
                <w:rFonts w:ascii="Arial Narrow" w:hAnsi="Arial Narrow"/>
                <w:b/>
              </w:rPr>
              <w:t>:00</w:t>
            </w:r>
          </w:p>
        </w:tc>
      </w:tr>
      <w:tr w:rsidR="0061096B" w:rsidTr="006F3E8C">
        <w:trPr>
          <w:trHeight w:val="449"/>
          <w:jc w:val="center"/>
        </w:trPr>
        <w:tc>
          <w:tcPr>
            <w:tcW w:w="704" w:type="dxa"/>
            <w:vAlign w:val="center"/>
          </w:tcPr>
          <w:p w:rsidR="0061096B" w:rsidRDefault="006B7FF0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28</w:t>
            </w:r>
            <w:r w:rsidR="0061096B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5C55CE" w:rsidRDefault="005C55CE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1096B" w:rsidRDefault="00184891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IV Rodzinny </w:t>
            </w:r>
            <w:r w:rsidR="0061096B">
              <w:rPr>
                <w:rFonts w:ascii="Arial Narrow" w:hAnsi="Arial Narrow"/>
                <w:b/>
                <w:sz w:val="26"/>
                <w:szCs w:val="26"/>
              </w:rPr>
              <w:t>Bal Świętych</w:t>
            </w:r>
          </w:p>
          <w:p w:rsidR="005C55CE" w:rsidRPr="003452AE" w:rsidRDefault="005C55CE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1096B" w:rsidRPr="003452AE" w:rsidRDefault="00141925" w:rsidP="0014192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Hala OSi</w:t>
            </w:r>
            <w:r w:rsidR="0061096B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61096B" w:rsidRPr="003A7DC5" w:rsidRDefault="0061096B" w:rsidP="00141925">
            <w:pPr>
              <w:jc w:val="center"/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>23.10.22</w:t>
            </w:r>
            <w:r w:rsidR="00141925">
              <w:rPr>
                <w:rFonts w:ascii="Arial Narrow" w:hAnsi="Arial Narrow"/>
                <w:b/>
              </w:rPr>
              <w:t>r. - godz. 16:00</w:t>
            </w:r>
          </w:p>
        </w:tc>
      </w:tr>
      <w:tr w:rsidR="0061096B" w:rsidTr="006F3E8C">
        <w:trPr>
          <w:trHeight w:val="406"/>
          <w:jc w:val="center"/>
        </w:trPr>
        <w:tc>
          <w:tcPr>
            <w:tcW w:w="704" w:type="dxa"/>
            <w:vAlign w:val="center"/>
          </w:tcPr>
          <w:p w:rsidR="0061096B" w:rsidRPr="003452AE" w:rsidRDefault="0061096B" w:rsidP="0042240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="006B7FF0">
              <w:rPr>
                <w:rFonts w:ascii="Arial Narrow" w:hAnsi="Arial Narrow"/>
                <w:b/>
                <w:sz w:val="26"/>
                <w:szCs w:val="26"/>
              </w:rPr>
              <w:t>29</w:t>
            </w:r>
            <w:r w:rsidRPr="003452AE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5C55CE" w:rsidRDefault="005C55CE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1096B" w:rsidRDefault="0061096B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>XX</w:t>
            </w:r>
            <w:r w:rsidR="00141925">
              <w:rPr>
                <w:rFonts w:ascii="Arial Narrow" w:hAnsi="Arial Narrow"/>
                <w:b/>
                <w:sz w:val="26"/>
                <w:szCs w:val="26"/>
              </w:rPr>
              <w:t>II Turniej siatkówki dwójek</w:t>
            </w:r>
          </w:p>
          <w:p w:rsidR="005C55CE" w:rsidRPr="003452AE" w:rsidRDefault="005C55CE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1096B" w:rsidRPr="003452AE" w:rsidRDefault="00141925" w:rsidP="0014192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Hala OSi</w:t>
            </w:r>
            <w:r w:rsidR="0061096B" w:rsidRPr="003452AE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61096B" w:rsidRPr="003452AE" w:rsidRDefault="00472BFB" w:rsidP="00141925">
            <w:pPr>
              <w:jc w:val="center"/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>11</w:t>
            </w:r>
            <w:r w:rsidR="0061096B" w:rsidRPr="003452AE">
              <w:rPr>
                <w:rFonts w:ascii="Arial Narrow" w:hAnsi="Arial Narrow"/>
                <w:b/>
              </w:rPr>
              <w:t>.11</w:t>
            </w:r>
            <w:r w:rsidR="00141925">
              <w:rPr>
                <w:rFonts w:ascii="Arial Narrow" w:hAnsi="Arial Narrow"/>
                <w:b/>
              </w:rPr>
              <w:t>.</w:t>
            </w:r>
            <w:r w:rsidR="0061096B">
              <w:rPr>
                <w:rFonts w:ascii="Arial Narrow" w:hAnsi="Arial Narrow"/>
                <w:b/>
              </w:rPr>
              <w:t>22</w:t>
            </w:r>
            <w:r w:rsidR="00141925">
              <w:rPr>
                <w:rFonts w:ascii="Arial Narrow" w:hAnsi="Arial Narrow"/>
                <w:b/>
              </w:rPr>
              <w:t>r. - godz. 9:00</w:t>
            </w:r>
          </w:p>
        </w:tc>
      </w:tr>
      <w:tr w:rsidR="0061096B" w:rsidTr="006F3E8C">
        <w:trPr>
          <w:trHeight w:val="406"/>
          <w:jc w:val="center"/>
        </w:trPr>
        <w:tc>
          <w:tcPr>
            <w:tcW w:w="704" w:type="dxa"/>
            <w:vAlign w:val="center"/>
          </w:tcPr>
          <w:p w:rsidR="0061096B" w:rsidRDefault="0061096B" w:rsidP="0042240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="006B7FF0">
              <w:rPr>
                <w:rFonts w:ascii="Arial Narrow" w:hAnsi="Arial Narrow"/>
                <w:b/>
                <w:sz w:val="26"/>
                <w:szCs w:val="26"/>
              </w:rPr>
              <w:t>30</w:t>
            </w:r>
            <w:r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5C55CE" w:rsidRDefault="005C55CE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1096B" w:rsidRDefault="0061096B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Otwarte Mistrzostwa Tucholi w Szachach Szybkich </w:t>
            </w:r>
          </w:p>
          <w:p w:rsidR="005C55CE" w:rsidRPr="003452AE" w:rsidRDefault="005C55CE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1096B" w:rsidRPr="003452AE" w:rsidRDefault="00141925" w:rsidP="0014192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H</w:t>
            </w:r>
            <w:r w:rsidR="0061096B">
              <w:rPr>
                <w:rFonts w:ascii="Arial Narrow" w:hAnsi="Arial Narrow"/>
                <w:b/>
                <w:sz w:val="26"/>
                <w:szCs w:val="26"/>
              </w:rPr>
              <w:t>ala OSiR</w:t>
            </w:r>
          </w:p>
        </w:tc>
        <w:tc>
          <w:tcPr>
            <w:tcW w:w="2954" w:type="dxa"/>
            <w:vAlign w:val="center"/>
          </w:tcPr>
          <w:p w:rsidR="0061096B" w:rsidRPr="006772BC" w:rsidRDefault="00E66D7B" w:rsidP="00141925">
            <w:pPr>
              <w:jc w:val="center"/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>27.11.22</w:t>
            </w:r>
            <w:r w:rsidR="00141925">
              <w:rPr>
                <w:rFonts w:ascii="Arial Narrow" w:hAnsi="Arial Narrow"/>
                <w:b/>
              </w:rPr>
              <w:t>r. - godz. 10:00</w:t>
            </w:r>
          </w:p>
        </w:tc>
      </w:tr>
      <w:tr w:rsidR="0061096B" w:rsidTr="006F3E8C">
        <w:trPr>
          <w:trHeight w:val="567"/>
          <w:jc w:val="center"/>
        </w:trPr>
        <w:tc>
          <w:tcPr>
            <w:tcW w:w="704" w:type="dxa"/>
            <w:vAlign w:val="center"/>
          </w:tcPr>
          <w:p w:rsidR="0061096B" w:rsidRPr="003452AE" w:rsidRDefault="0061096B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="006B7FF0">
              <w:rPr>
                <w:rFonts w:ascii="Arial Narrow" w:hAnsi="Arial Narrow"/>
                <w:b/>
                <w:sz w:val="26"/>
                <w:szCs w:val="26"/>
              </w:rPr>
              <w:t>31</w:t>
            </w:r>
            <w:r w:rsidRPr="003452AE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472BFB" w:rsidRDefault="00472BFB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1096B" w:rsidRDefault="0061096B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iermasz Bożonarodzeniowy</w:t>
            </w:r>
          </w:p>
          <w:p w:rsidR="00472BFB" w:rsidRPr="003452AE" w:rsidRDefault="00472BFB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1096B" w:rsidRPr="003452AE" w:rsidRDefault="00141925" w:rsidP="0014192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Hala OSi</w:t>
            </w:r>
            <w:r w:rsidR="0061096B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61096B" w:rsidRPr="006714F9" w:rsidRDefault="0061096B" w:rsidP="00141925">
            <w:pPr>
              <w:jc w:val="center"/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>11</w:t>
            </w:r>
            <w:r w:rsidR="00E66D7B">
              <w:rPr>
                <w:rFonts w:ascii="Arial Narrow" w:hAnsi="Arial Narrow"/>
                <w:b/>
              </w:rPr>
              <w:t>.12.22</w:t>
            </w:r>
            <w:r w:rsidR="00141925">
              <w:rPr>
                <w:rFonts w:ascii="Arial Narrow" w:hAnsi="Arial Narrow"/>
                <w:b/>
              </w:rPr>
              <w:t>r. - godz.. 14:00</w:t>
            </w:r>
          </w:p>
        </w:tc>
      </w:tr>
    </w:tbl>
    <w:p w:rsidR="00284577" w:rsidRDefault="00284577" w:rsidP="00284577">
      <w:pPr>
        <w:pStyle w:val="Akapitzlist"/>
        <w:jc w:val="both"/>
        <w:rPr>
          <w:rFonts w:ascii="Arial Narrow" w:hAnsi="Arial Narrow"/>
          <w:b/>
          <w:sz w:val="28"/>
          <w:szCs w:val="28"/>
        </w:rPr>
      </w:pPr>
    </w:p>
    <w:p w:rsidR="00141925" w:rsidRDefault="00141925" w:rsidP="00284577">
      <w:pPr>
        <w:pStyle w:val="Akapitzlist"/>
        <w:jc w:val="both"/>
        <w:rPr>
          <w:rFonts w:ascii="Arial Narrow" w:hAnsi="Arial Narrow"/>
          <w:b/>
          <w:sz w:val="28"/>
          <w:szCs w:val="28"/>
        </w:rPr>
      </w:pPr>
    </w:p>
    <w:p w:rsidR="00E66D7B" w:rsidRPr="00141925" w:rsidRDefault="00E66D7B" w:rsidP="00D03AB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  <w:sz w:val="26"/>
          <w:szCs w:val="26"/>
        </w:rPr>
      </w:pPr>
      <w:r w:rsidRPr="00141925">
        <w:rPr>
          <w:rFonts w:ascii="Arial Narrow" w:hAnsi="Arial Narrow"/>
          <w:b/>
          <w:sz w:val="26"/>
          <w:szCs w:val="26"/>
        </w:rPr>
        <w:t>Imprezy Szkolnego Związku Sportowego wg odrębnego kalendarza</w:t>
      </w:r>
    </w:p>
    <w:p w:rsidR="00141925" w:rsidRPr="00141925" w:rsidRDefault="00141925" w:rsidP="00141925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  <w:sz w:val="26"/>
          <w:szCs w:val="26"/>
        </w:rPr>
      </w:pPr>
      <w:r w:rsidRPr="00141925">
        <w:rPr>
          <w:rFonts w:ascii="Arial Narrow" w:hAnsi="Arial Narrow"/>
          <w:b/>
          <w:sz w:val="26"/>
          <w:szCs w:val="26"/>
        </w:rPr>
        <w:t>Organizacja imprez uzależniona będzie od sytuacji pandemicznej.</w:t>
      </w:r>
    </w:p>
    <w:p w:rsidR="00E66D7B" w:rsidRPr="00141925" w:rsidRDefault="00E66D7B" w:rsidP="00D03AB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  <w:sz w:val="26"/>
          <w:szCs w:val="26"/>
        </w:rPr>
      </w:pPr>
      <w:r w:rsidRPr="00141925">
        <w:rPr>
          <w:rFonts w:ascii="Arial Narrow" w:hAnsi="Arial Narrow"/>
          <w:b/>
          <w:sz w:val="26"/>
          <w:szCs w:val="26"/>
        </w:rPr>
        <w:t>Regulaminy i terminy imprez będą na bieżąco aktualizowane na niżej podanej stronie internetowej</w:t>
      </w:r>
      <w:r w:rsidR="00D9242B" w:rsidRPr="00141925">
        <w:rPr>
          <w:rFonts w:ascii="Arial Narrow" w:hAnsi="Arial Narrow"/>
          <w:b/>
          <w:sz w:val="26"/>
          <w:szCs w:val="26"/>
        </w:rPr>
        <w:t>.</w:t>
      </w:r>
      <w:r w:rsidRPr="00141925">
        <w:rPr>
          <w:rFonts w:ascii="Arial Narrow" w:hAnsi="Arial Narrow"/>
          <w:sz w:val="26"/>
          <w:szCs w:val="26"/>
        </w:rPr>
        <w:t xml:space="preserve">                                                       </w:t>
      </w:r>
    </w:p>
    <w:p w:rsidR="00141925" w:rsidRDefault="00141925" w:rsidP="00E66D7B">
      <w:pPr>
        <w:pStyle w:val="Akapitzlist"/>
        <w:jc w:val="both"/>
        <w:rPr>
          <w:rFonts w:ascii="Arial Narrow" w:hAnsi="Arial Narrow"/>
          <w:sz w:val="26"/>
          <w:szCs w:val="26"/>
        </w:rPr>
      </w:pPr>
    </w:p>
    <w:p w:rsidR="00D03AB1" w:rsidRPr="00141925" w:rsidRDefault="00E66D7B" w:rsidP="00E66D7B">
      <w:pPr>
        <w:pStyle w:val="Akapitzlist"/>
        <w:jc w:val="both"/>
        <w:rPr>
          <w:rFonts w:ascii="Arial Narrow" w:hAnsi="Arial Narrow"/>
          <w:b/>
          <w:sz w:val="26"/>
          <w:szCs w:val="26"/>
        </w:rPr>
      </w:pPr>
      <w:r w:rsidRPr="00141925">
        <w:rPr>
          <w:rFonts w:ascii="Arial Narrow" w:hAnsi="Arial Narrow"/>
          <w:sz w:val="26"/>
          <w:szCs w:val="26"/>
        </w:rPr>
        <w:t xml:space="preserve">Strona OSiR: </w:t>
      </w:r>
      <w:hyperlink r:id="rId7" w:history="1">
        <w:r w:rsidRPr="00141925">
          <w:rPr>
            <w:rStyle w:val="Hipercze"/>
            <w:rFonts w:ascii="Arial Narrow" w:hAnsi="Arial Narrow"/>
            <w:sz w:val="26"/>
            <w:szCs w:val="26"/>
          </w:rPr>
          <w:t>www.osirtuchola.pl</w:t>
        </w:r>
      </w:hyperlink>
      <w:r w:rsidRPr="00141925">
        <w:rPr>
          <w:rFonts w:ascii="Arial Narrow" w:hAnsi="Arial Narrow"/>
          <w:sz w:val="26"/>
          <w:szCs w:val="26"/>
        </w:rPr>
        <w:t xml:space="preserve">, mail: </w:t>
      </w:r>
      <w:hyperlink r:id="rId8" w:history="1">
        <w:r w:rsidRPr="00141925">
          <w:rPr>
            <w:rStyle w:val="Hipercze"/>
            <w:rFonts w:ascii="Arial Narrow" w:hAnsi="Arial Narrow"/>
            <w:sz w:val="26"/>
            <w:szCs w:val="26"/>
          </w:rPr>
          <w:t>osir.tuchola@op.pl</w:t>
        </w:r>
      </w:hyperlink>
      <w:r w:rsidRPr="00141925">
        <w:rPr>
          <w:rFonts w:ascii="Arial Narrow" w:hAnsi="Arial Narrow"/>
          <w:sz w:val="26"/>
          <w:szCs w:val="26"/>
        </w:rPr>
        <w:t xml:space="preserve"> </w:t>
      </w:r>
      <w:r w:rsidRPr="00141925">
        <w:rPr>
          <w:rFonts w:ascii="Arial Narrow" w:hAnsi="Arial Narrow"/>
          <w:b/>
          <w:sz w:val="26"/>
          <w:szCs w:val="26"/>
        </w:rPr>
        <w:t xml:space="preserve">   </w:t>
      </w:r>
    </w:p>
    <w:p w:rsidR="006F3E8C" w:rsidRPr="00D03AB1" w:rsidRDefault="00D03AB1" w:rsidP="00D03AB1">
      <w:pPr>
        <w:pStyle w:val="Akapitzlist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853629" w:rsidRPr="00D03AB1">
        <w:rPr>
          <w:rFonts w:ascii="Arial Narrow" w:hAnsi="Arial Narrow"/>
          <w:b/>
          <w:sz w:val="28"/>
          <w:szCs w:val="28"/>
        </w:rPr>
        <w:t xml:space="preserve">               </w:t>
      </w:r>
    </w:p>
    <w:sectPr w:rsidR="006F3E8C" w:rsidRPr="00D03AB1" w:rsidSect="006F3E8C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C1EAE"/>
    <w:multiLevelType w:val="hybridMultilevel"/>
    <w:tmpl w:val="C6FC6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C2"/>
    <w:rsid w:val="00015E3E"/>
    <w:rsid w:val="00022ADF"/>
    <w:rsid w:val="00031F25"/>
    <w:rsid w:val="00053A38"/>
    <w:rsid w:val="0005782F"/>
    <w:rsid w:val="00093193"/>
    <w:rsid w:val="000A1715"/>
    <w:rsid w:val="000A7DAC"/>
    <w:rsid w:val="000C6062"/>
    <w:rsid w:val="000C6DA0"/>
    <w:rsid w:val="000D3414"/>
    <w:rsid w:val="000E1D95"/>
    <w:rsid w:val="000F09A0"/>
    <w:rsid w:val="00105556"/>
    <w:rsid w:val="001235A3"/>
    <w:rsid w:val="00135267"/>
    <w:rsid w:val="00141925"/>
    <w:rsid w:val="00141AD4"/>
    <w:rsid w:val="00154B74"/>
    <w:rsid w:val="00155748"/>
    <w:rsid w:val="00160CFB"/>
    <w:rsid w:val="00173521"/>
    <w:rsid w:val="00184747"/>
    <w:rsid w:val="00184891"/>
    <w:rsid w:val="0019258B"/>
    <w:rsid w:val="00193C6B"/>
    <w:rsid w:val="00196CCC"/>
    <w:rsid w:val="001A1C39"/>
    <w:rsid w:val="001D2D20"/>
    <w:rsid w:val="001D7841"/>
    <w:rsid w:val="001E6DA4"/>
    <w:rsid w:val="001F5490"/>
    <w:rsid w:val="002061A6"/>
    <w:rsid w:val="0022118D"/>
    <w:rsid w:val="00223E29"/>
    <w:rsid w:val="00234488"/>
    <w:rsid w:val="0024033D"/>
    <w:rsid w:val="00277C72"/>
    <w:rsid w:val="00284577"/>
    <w:rsid w:val="002A4237"/>
    <w:rsid w:val="002B6866"/>
    <w:rsid w:val="002C4153"/>
    <w:rsid w:val="002D2F18"/>
    <w:rsid w:val="002E2FA6"/>
    <w:rsid w:val="002E348D"/>
    <w:rsid w:val="002F4871"/>
    <w:rsid w:val="003070F6"/>
    <w:rsid w:val="003073B2"/>
    <w:rsid w:val="00311181"/>
    <w:rsid w:val="00324F73"/>
    <w:rsid w:val="003452AE"/>
    <w:rsid w:val="003517D6"/>
    <w:rsid w:val="00352A87"/>
    <w:rsid w:val="0036635B"/>
    <w:rsid w:val="00375609"/>
    <w:rsid w:val="00375B6B"/>
    <w:rsid w:val="00380A25"/>
    <w:rsid w:val="003A12E1"/>
    <w:rsid w:val="003A7DC5"/>
    <w:rsid w:val="003B2B5A"/>
    <w:rsid w:val="003B5AA6"/>
    <w:rsid w:val="003C745D"/>
    <w:rsid w:val="003E046E"/>
    <w:rsid w:val="00400DBF"/>
    <w:rsid w:val="00413078"/>
    <w:rsid w:val="0042240B"/>
    <w:rsid w:val="00434B3F"/>
    <w:rsid w:val="0044388A"/>
    <w:rsid w:val="00445286"/>
    <w:rsid w:val="00463F31"/>
    <w:rsid w:val="00467542"/>
    <w:rsid w:val="00472BFB"/>
    <w:rsid w:val="004754CD"/>
    <w:rsid w:val="0048106E"/>
    <w:rsid w:val="00483E26"/>
    <w:rsid w:val="00487557"/>
    <w:rsid w:val="004954D6"/>
    <w:rsid w:val="00496814"/>
    <w:rsid w:val="004A39B3"/>
    <w:rsid w:val="004A60BA"/>
    <w:rsid w:val="004E0CD3"/>
    <w:rsid w:val="004E31FE"/>
    <w:rsid w:val="004F3A46"/>
    <w:rsid w:val="0052140F"/>
    <w:rsid w:val="00536E84"/>
    <w:rsid w:val="00544473"/>
    <w:rsid w:val="0055359E"/>
    <w:rsid w:val="005644E6"/>
    <w:rsid w:val="00566E44"/>
    <w:rsid w:val="0057185B"/>
    <w:rsid w:val="0058159E"/>
    <w:rsid w:val="00597D39"/>
    <w:rsid w:val="005A0E94"/>
    <w:rsid w:val="005A3CB1"/>
    <w:rsid w:val="005B696F"/>
    <w:rsid w:val="005C55CE"/>
    <w:rsid w:val="005E2AC7"/>
    <w:rsid w:val="005E56B8"/>
    <w:rsid w:val="0061096B"/>
    <w:rsid w:val="00623AFD"/>
    <w:rsid w:val="0062443A"/>
    <w:rsid w:val="00654160"/>
    <w:rsid w:val="006714F9"/>
    <w:rsid w:val="0067356A"/>
    <w:rsid w:val="006772BC"/>
    <w:rsid w:val="00691F72"/>
    <w:rsid w:val="006A23E8"/>
    <w:rsid w:val="006A3667"/>
    <w:rsid w:val="006B2AB7"/>
    <w:rsid w:val="006B3698"/>
    <w:rsid w:val="006B7FF0"/>
    <w:rsid w:val="006E158D"/>
    <w:rsid w:val="006E1EFE"/>
    <w:rsid w:val="006F3E8C"/>
    <w:rsid w:val="00710198"/>
    <w:rsid w:val="00715761"/>
    <w:rsid w:val="0072540F"/>
    <w:rsid w:val="007370C1"/>
    <w:rsid w:val="00740452"/>
    <w:rsid w:val="00740AE2"/>
    <w:rsid w:val="00743249"/>
    <w:rsid w:val="0075028D"/>
    <w:rsid w:val="007519AA"/>
    <w:rsid w:val="007551A6"/>
    <w:rsid w:val="00767C3A"/>
    <w:rsid w:val="007A0309"/>
    <w:rsid w:val="007B7F01"/>
    <w:rsid w:val="007C28D3"/>
    <w:rsid w:val="007D1F48"/>
    <w:rsid w:val="007F1F8C"/>
    <w:rsid w:val="00806525"/>
    <w:rsid w:val="00826AF4"/>
    <w:rsid w:val="00834DCE"/>
    <w:rsid w:val="00837538"/>
    <w:rsid w:val="00845B1A"/>
    <w:rsid w:val="0085089B"/>
    <w:rsid w:val="00853629"/>
    <w:rsid w:val="00854898"/>
    <w:rsid w:val="008572D1"/>
    <w:rsid w:val="00860087"/>
    <w:rsid w:val="0086147D"/>
    <w:rsid w:val="0086550A"/>
    <w:rsid w:val="008777D5"/>
    <w:rsid w:val="00884CE5"/>
    <w:rsid w:val="008A1422"/>
    <w:rsid w:val="008A415A"/>
    <w:rsid w:val="008A6F5B"/>
    <w:rsid w:val="008C009F"/>
    <w:rsid w:val="008C1A1F"/>
    <w:rsid w:val="008C7C5B"/>
    <w:rsid w:val="008F090A"/>
    <w:rsid w:val="008F5853"/>
    <w:rsid w:val="00901A0D"/>
    <w:rsid w:val="0090669C"/>
    <w:rsid w:val="00912AC2"/>
    <w:rsid w:val="009217FC"/>
    <w:rsid w:val="00922B41"/>
    <w:rsid w:val="00922DC0"/>
    <w:rsid w:val="009270E1"/>
    <w:rsid w:val="00932DB0"/>
    <w:rsid w:val="009421AD"/>
    <w:rsid w:val="009509EC"/>
    <w:rsid w:val="00952D85"/>
    <w:rsid w:val="00966D6B"/>
    <w:rsid w:val="009857FC"/>
    <w:rsid w:val="0098747B"/>
    <w:rsid w:val="009A33D3"/>
    <w:rsid w:val="009A472B"/>
    <w:rsid w:val="009B3169"/>
    <w:rsid w:val="009C233D"/>
    <w:rsid w:val="009C640A"/>
    <w:rsid w:val="009C6A63"/>
    <w:rsid w:val="009D3E90"/>
    <w:rsid w:val="009E6CD9"/>
    <w:rsid w:val="009F78F7"/>
    <w:rsid w:val="00A22043"/>
    <w:rsid w:val="00A26249"/>
    <w:rsid w:val="00A453D6"/>
    <w:rsid w:val="00A75EC7"/>
    <w:rsid w:val="00A83B25"/>
    <w:rsid w:val="00A86DD6"/>
    <w:rsid w:val="00A87BD0"/>
    <w:rsid w:val="00A92C9F"/>
    <w:rsid w:val="00A94A1F"/>
    <w:rsid w:val="00AC2B28"/>
    <w:rsid w:val="00AC4824"/>
    <w:rsid w:val="00AD2722"/>
    <w:rsid w:val="00AD42E6"/>
    <w:rsid w:val="00AD4A13"/>
    <w:rsid w:val="00AD7A5C"/>
    <w:rsid w:val="00AE468A"/>
    <w:rsid w:val="00B27BB3"/>
    <w:rsid w:val="00B50E8C"/>
    <w:rsid w:val="00B5726B"/>
    <w:rsid w:val="00B66029"/>
    <w:rsid w:val="00B70865"/>
    <w:rsid w:val="00B76EDE"/>
    <w:rsid w:val="00B81830"/>
    <w:rsid w:val="00B91A42"/>
    <w:rsid w:val="00B94C7F"/>
    <w:rsid w:val="00BA5051"/>
    <w:rsid w:val="00BA6FA9"/>
    <w:rsid w:val="00BB6208"/>
    <w:rsid w:val="00BE09DE"/>
    <w:rsid w:val="00BF53A9"/>
    <w:rsid w:val="00C00F0A"/>
    <w:rsid w:val="00C16318"/>
    <w:rsid w:val="00C35D7A"/>
    <w:rsid w:val="00C67A4C"/>
    <w:rsid w:val="00C714ED"/>
    <w:rsid w:val="00C723B4"/>
    <w:rsid w:val="00C73E15"/>
    <w:rsid w:val="00C83A33"/>
    <w:rsid w:val="00CA6609"/>
    <w:rsid w:val="00CB0265"/>
    <w:rsid w:val="00CF5A4B"/>
    <w:rsid w:val="00CF6578"/>
    <w:rsid w:val="00CF6E0A"/>
    <w:rsid w:val="00D03AB1"/>
    <w:rsid w:val="00D0543B"/>
    <w:rsid w:val="00D2146C"/>
    <w:rsid w:val="00D30263"/>
    <w:rsid w:val="00D320FF"/>
    <w:rsid w:val="00D400BF"/>
    <w:rsid w:val="00D57655"/>
    <w:rsid w:val="00D57AD8"/>
    <w:rsid w:val="00D827A7"/>
    <w:rsid w:val="00D871BD"/>
    <w:rsid w:val="00D9242B"/>
    <w:rsid w:val="00DC2A7F"/>
    <w:rsid w:val="00DC3C34"/>
    <w:rsid w:val="00DF3EF1"/>
    <w:rsid w:val="00DF45C6"/>
    <w:rsid w:val="00DF7BC7"/>
    <w:rsid w:val="00E16D48"/>
    <w:rsid w:val="00E36AF7"/>
    <w:rsid w:val="00E5229D"/>
    <w:rsid w:val="00E52399"/>
    <w:rsid w:val="00E66D7B"/>
    <w:rsid w:val="00E731EB"/>
    <w:rsid w:val="00E77361"/>
    <w:rsid w:val="00E77BB2"/>
    <w:rsid w:val="00EA470D"/>
    <w:rsid w:val="00EE5888"/>
    <w:rsid w:val="00F06300"/>
    <w:rsid w:val="00F14F68"/>
    <w:rsid w:val="00F220E8"/>
    <w:rsid w:val="00F430A9"/>
    <w:rsid w:val="00F5645F"/>
    <w:rsid w:val="00F56D56"/>
    <w:rsid w:val="00F60E6B"/>
    <w:rsid w:val="00F652CD"/>
    <w:rsid w:val="00F72437"/>
    <w:rsid w:val="00F83391"/>
    <w:rsid w:val="00F8554E"/>
    <w:rsid w:val="00F962C3"/>
    <w:rsid w:val="00FA54BC"/>
    <w:rsid w:val="00FB15BC"/>
    <w:rsid w:val="00FC3175"/>
    <w:rsid w:val="00FD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852BF-8087-4A4A-A386-59CBB670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12A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2A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91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388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3E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6147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32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r.tuchola@op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irtuch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A319-BA9C-4883-8398-B709CC17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ada</dc:creator>
  <cp:lastModifiedBy>user</cp:lastModifiedBy>
  <cp:revision>45</cp:revision>
  <cp:lastPrinted>2019-02-21T06:34:00Z</cp:lastPrinted>
  <dcterms:created xsi:type="dcterms:W3CDTF">2019-11-07T08:58:00Z</dcterms:created>
  <dcterms:modified xsi:type="dcterms:W3CDTF">2022-03-08T13:01:00Z</dcterms:modified>
</cp:coreProperties>
</file>